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30" w:rsidRPr="00BA68E8" w:rsidRDefault="00A77C30" w:rsidP="00A77C30">
      <w:pPr>
        <w:tabs>
          <w:tab w:val="left" w:pos="3820"/>
        </w:tabs>
        <w:spacing w:before="61" w:after="0" w:line="309" w:lineRule="exact"/>
        <w:ind w:left="120" w:right="-8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bookmarkStart w:id="0" w:name="_GoBack"/>
      <w:r w:rsidRPr="00BA68E8">
        <w:rPr>
          <w:rFonts w:ascii="Times New Roman" w:eastAsia="Times New Roman" w:hAnsi="Times New Roman" w:cs="Times New Roman"/>
          <w:b/>
          <w:bCs/>
          <w:color w:val="231F20"/>
          <w:position w:val="2"/>
          <w:sz w:val="24"/>
          <w:szCs w:val="24"/>
          <w:lang w:val="it-IT"/>
        </w:rPr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2"/>
          <w:sz w:val="24"/>
          <w:szCs w:val="24"/>
          <w:lang w:val="it-IT"/>
        </w:rPr>
        <w:tab/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2"/>
          <w:sz w:val="24"/>
          <w:szCs w:val="24"/>
          <w:lang w:val="it-IT"/>
        </w:rPr>
        <w:t>IMPEDIMENTI O DIVIETI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20"/>
          <w:szCs w:val="20"/>
          <w:lang w:val="it-IT"/>
        </w:rPr>
        <w:t>7</w:t>
      </w:r>
    </w:p>
    <w:p w:rsidR="00A77C30" w:rsidRPr="00BA68E8" w:rsidRDefault="00A77C30" w:rsidP="00A77C30">
      <w:pPr>
        <w:spacing w:before="6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lang w:val="it-IT"/>
        </w:rPr>
        <w:br w:type="column"/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lastRenderedPageBreak/>
        <w:t>Fidanzata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 w:rsidSect="00A77C30">
          <w:footerReference w:type="default" r:id="rId7"/>
          <w:type w:val="continuous"/>
          <w:pgSz w:w="11920" w:h="16840"/>
          <w:pgMar w:top="560" w:right="580" w:bottom="280" w:left="580" w:header="0" w:footer="0" w:gutter="0"/>
          <w:cols w:num="2" w:space="720" w:equalWidth="0">
            <w:col w:w="6900" w:space="2699"/>
            <w:col w:w="1161"/>
          </w:cols>
        </w:sectPr>
      </w:pPr>
    </w:p>
    <w:p w:rsidR="00A77C30" w:rsidRPr="00BA68E8" w:rsidRDefault="008E533F" w:rsidP="00035266">
      <w:pPr>
        <w:tabs>
          <w:tab w:val="left" w:pos="1158"/>
          <w:tab w:val="left" w:pos="3220"/>
          <w:tab w:val="left" w:pos="10640"/>
        </w:tabs>
        <w:spacing w:before="28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9" type="#_x0000_t32" style="position:absolute;left:0;text-align:left;margin-left:375.25pt;margin-top:10.5pt;width:157pt;height:0;z-index:251757056" o:connectortype="straight" strokeweight=".1pt"/>
        </w:pict>
      </w: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28" type="#_x0000_t32" style="position:absolute;left:0;text-align:left;margin-left:5pt;margin-top:10.5pt;width:156pt;height:0;z-index:251756032" o:connectortype="straight" strokeweight=".1pt"/>
        </w:pict>
      </w:r>
      <w:r w:rsidR="00630304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="00630304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1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incol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sanguineità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13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/l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</w:p>
    <w:p w:rsidR="00A77C30" w:rsidRPr="00BA68E8" w:rsidRDefault="008E533F" w:rsidP="00A77C30">
      <w:pPr>
        <w:spacing w:before="10" w:after="0" w:line="240" w:lineRule="auto"/>
        <w:ind w:left="329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10" style="position:absolute;left:0;text-align:left;margin-left:404.25pt;margin-top:14.85pt;width:157pt;height:.1pt;z-index:-251610624;mso-position-horizontal-relative:page" coordorigin="8085,297" coordsize="3140,2">
            <v:shape id="_x0000_s1211" style="position:absolute;left:8085;top:297;width:3140;height:2" coordorigin="8085,297" coordsize="3140,0" path="m8085,297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28" style="position:absolute;left:0;text-align:left;margin-left:34pt;margin-top:14.85pt;width:156pt;height:.1pt;z-index:-251601408;mso-position-horizontal-relative:page" coordorigin="680,297" coordsize="3120,2">
            <v:shape id="_x0000_s1229" style="position:absolute;left:680;top:297;width:3120;height:2" coordorigin="680,297" coordsize="3120,0" path="m680,297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danzato/a? (c. 1091)</w:t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8E533F" w:rsidP="00A77C30">
      <w:pPr>
        <w:spacing w:after="0" w:line="250" w:lineRule="auto"/>
        <w:ind w:left="3295" w:right="3247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12" style="position:absolute;left:0;text-align:left;margin-left:404.25pt;margin-top:7.35pt;width:157pt;height:.1pt;z-index:-251609600;mso-position-horizontal-relative:page" coordorigin="8085,147" coordsize="3140,2">
            <v:shape id="_x0000_s1213" style="position:absolute;left:8085;top:147;width:3140;height:2" coordorigin="8085,147" coordsize="3140,0" path="m8085,147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14" style="position:absolute;left:0;text-align:left;margin-left:404.25pt;margin-top:24.35pt;width:157pt;height:.1pt;z-index:-251608576;mso-position-horizontal-relative:page" coordorigin="8085,487" coordsize="3140,2">
            <v:shape id="_x0000_s1215" style="position:absolute;left:8085;top:487;width:3140;height:2" coordorigin="8085,487" coordsize="3140,0" path="m8085,487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30" style="position:absolute;left:0;text-align:left;margin-left:34pt;margin-top:7.35pt;width:156pt;height:.1pt;z-index:-251600384;mso-position-horizontal-relative:page" coordorigin="680,147" coordsize="3120,2">
            <v:shape id="_x0000_s1231" style="position:absolute;left:680;top:147;width:3120;height:2" coordorigin="680,147" coordsize="3120,0" path="m680,147r3121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32" style="position:absolute;left:0;text-align:left;margin-left:34pt;margin-top:24.4pt;width:156pt;height:.1pt;z-index:-251599360;mso-position-horizontal-relative:page" coordorigin="680,488" coordsize="3120,2">
            <v:shape id="_x0000_s1233" style="position:absolute;left:680;top:488;width:3120;height:2" coordorigin="680,488" coordsize="3120,0" path="m680,488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2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tr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dimen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ano- nico o divieti alla celebrazione?</w:t>
      </w:r>
    </w:p>
    <w:p w:rsidR="00A77C30" w:rsidRPr="00BA68E8" w:rsidRDefault="00A77C30" w:rsidP="00A77C30">
      <w:pPr>
        <w:spacing w:before="5"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spacing w:before="35"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16" style="position:absolute;left:0;text-align:left;margin-left:404.25pt;margin-top:7.15pt;width:157pt;height:.1pt;z-index:-251607552;mso-position-horizontal-relative:page" coordorigin="8085,143" coordsize="3140,2">
            <v:shape id="_x0000_s1217" style="position:absolute;left:8085;top:143;width:3140;height:2" coordorigin="8085,143" coordsize="3140,0" path="m8085,143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34" style="position:absolute;left:0;text-align:left;margin-left:34pt;margin-top:7.15pt;width:156pt;height:.1pt;z-index:-251598336;mso-position-horizontal-relative:page" coordorigin="680,143" coordsize="3120,2">
            <v:shape id="_x0000_s1235" style="position:absolute;left:680;top:143;width:3120;height:2" coordorigin="680,143" coordsize="3120,0" path="m680,143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3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Minor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d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18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ann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)</w:t>
      </w:r>
      <w:r w:rsidR="00A77C30"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o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genitori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-</w:t>
      </w:r>
    </w:p>
    <w:p w:rsidR="00A77C30" w:rsidRPr="00BA68E8" w:rsidRDefault="008E533F" w:rsidP="00630304">
      <w:pPr>
        <w:tabs>
          <w:tab w:val="left" w:pos="3180"/>
          <w:tab w:val="left" w:pos="7460"/>
          <w:tab w:val="left" w:pos="10600"/>
        </w:tabs>
        <w:spacing w:before="10" w:after="0" w:line="240" w:lineRule="auto"/>
        <w:ind w:left="65" w:right="45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331" type="#_x0000_t32" style="position:absolute;left:0;text-align:left;margin-left:375.25pt;margin-top:10.4pt;width:157pt;height:0;z-index:251759104" o:connectortype="straight" strokeweight=".1pt"/>
        </w:pict>
      </w:r>
      <w:r w:rsidRPr="008E533F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330" type="#_x0000_t32" style="position:absolute;left:0;text-align:left;margin-left:5pt;margin-top:10.4pt;width:156pt;height:0;z-index:251758080" o:connectortype="straight" strokeweight=".1pt"/>
        </w:pict>
      </w:r>
      <w:r w:rsidR="00630304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  <w:t xml:space="preserve">   s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enza delle sue nozze? Sono contrari?</w:t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8E533F" w:rsidP="00A77C30">
      <w:pPr>
        <w:spacing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18" style="position:absolute;left:0;text-align:left;margin-left:404.25pt;margin-top:3.4pt;width:157pt;height:.1pt;z-index:-251606528;mso-position-horizontal-relative:page" coordorigin="8085,68" coordsize="3140,2">
            <v:shape id="_x0000_s1219" style="position:absolute;left:8085;top:68;width:3140;height:2" coordorigin="8085,68" coordsize="3140,0" path="m8085,68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36" style="position:absolute;left:0;text-align:left;margin-left:34pt;margin-top:3.4pt;width:156pt;height:.1pt;z-index:-251597312;mso-position-horizontal-relative:page" coordorigin="680,68" coordsize="3120,2">
            <v:shape id="_x0000_s1237" style="position:absolute;left:680;top:68;width:3120;height:2" coordorigin="680,68" coordsize="3120,0" path="m680,68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14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>Sposat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37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  <w:lang w:val="it-IT"/>
        </w:rPr>
        <w:t>civilmente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)</w:t>
      </w:r>
      <w:r w:rsidR="00A77C30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Qua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tat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agion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</w:p>
    <w:p w:rsidR="00A77C30" w:rsidRPr="00BA68E8" w:rsidRDefault="00A77C30" w:rsidP="00A77C30">
      <w:pPr>
        <w:tabs>
          <w:tab w:val="left" w:pos="3180"/>
          <w:tab w:val="left" w:pos="7460"/>
          <w:tab w:val="left" w:pos="10600"/>
        </w:tabs>
        <w:spacing w:before="10" w:after="0" w:line="240" w:lineRule="auto"/>
        <w:ind w:left="65" w:right="4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a scelta? Perché ora si sposa in chiesa?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10" w:after="0" w:line="240" w:lineRule="exact"/>
        <w:rPr>
          <w:sz w:val="24"/>
          <w:szCs w:val="24"/>
          <w:lang w:val="it-IT"/>
        </w:rPr>
      </w:pPr>
    </w:p>
    <w:p w:rsidR="00A77C30" w:rsidRPr="00BA68E8" w:rsidRDefault="008E533F" w:rsidP="00A77C30">
      <w:pPr>
        <w:spacing w:after="0" w:line="250" w:lineRule="auto"/>
        <w:ind w:left="3278" w:right="326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20" style="position:absolute;left:0;text-align:left;margin-left:404.25pt;margin-top:1.4pt;width:157pt;height:.1pt;z-index:-251605504;mso-position-horizontal-relative:page" coordorigin="8085,28" coordsize="3140,2">
            <v:shape id="_x0000_s1221" style="position:absolute;left:8085;top:28;width:3140;height:2" coordorigin="8085,28" coordsize="3140,0" path="m8085,28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22" style="position:absolute;left:0;text-align:left;margin-left:404.25pt;margin-top:18.4pt;width:157pt;height:.1pt;z-index:-251604480;mso-position-horizontal-relative:page" coordorigin="8085,368" coordsize="3140,2">
            <v:shape id="_x0000_s1223" style="position:absolute;left:8085;top:368;width:3140;height:2" coordorigin="8085,368" coordsize="3140,0" path="m8085,368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38" style="position:absolute;left:0;text-align:left;margin-left:34pt;margin-top:1.4pt;width:156pt;height:.1pt;z-index:-251596288;mso-position-horizontal-relative:page" coordorigin="680,28" coordsize="3120,2">
            <v:shape id="_x0000_s1239" style="position:absolute;left:680;top:28;width:3120;height:2" coordorigin="680,28" coordsize="3120,0" path="m680,28r3121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40" style="position:absolute;left:0;text-align:left;margin-left:34pt;margin-top:18.45pt;width:156pt;height:.1pt;z-index:-251595264;mso-position-horizontal-relative:page" coordorigin="680,369" coordsize="3120,2">
            <v:shape id="_x0000_s1241" style="position:absolute;left:680;top:369;width:3120;height:2" coordorigin="680,369" coordsize="3120,0" path="m680,369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5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(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posati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civilmente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-18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con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8D126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altr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)</w:t>
      </w:r>
      <w:r w:rsidR="00A77C30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Ha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già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ttenuto</w:t>
      </w:r>
      <w:r w:rsidR="00A77C30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a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sentenz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ivorzio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A77C30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dempi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over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A77C30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natural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</w:p>
    <w:p w:rsidR="00A77C30" w:rsidRPr="00BA68E8" w:rsidRDefault="008E533F" w:rsidP="00630304">
      <w:pPr>
        <w:tabs>
          <w:tab w:val="left" w:pos="3220"/>
        </w:tabs>
        <w:spacing w:after="0" w:line="240" w:lineRule="auto"/>
        <w:ind w:left="802" w:right="-20" w:firstLine="24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24" style="position:absolute;left:0;text-align:left;margin-left:404.25pt;margin-top:11.45pt;width:157pt;height:.1pt;z-index:-251603456;mso-position-horizontal-relative:page" coordorigin="8085,229" coordsize="3140,2">
            <v:shape id="_x0000_s1225" style="position:absolute;left:8085;top:229;width:3140;height:2" coordorigin="8085,229" coordsize="3140,0" path="m8085,229r3140,e" filled="f" strokecolor="#231f20" strokeweight=".1pt">
              <v:path arrowok="t"/>
            </v:shape>
            <w10:wrap anchorx="page"/>
          </v:group>
        </w:pict>
      </w:r>
      <w:r w:rsidR="00630304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rivati dalla sua precedente unione?</w:t>
      </w:r>
    </w:p>
    <w:p w:rsidR="00A77C30" w:rsidRPr="00BA68E8" w:rsidRDefault="008E533F" w:rsidP="00A77C30">
      <w:pPr>
        <w:spacing w:before="10" w:after="0" w:line="240" w:lineRule="exact"/>
        <w:rPr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w:pict>
          <v:shape id="_x0000_s1332" type="#_x0000_t32" style="position:absolute;margin-left:5pt;margin-top:-.05pt;width:156pt;height:0;z-index:251760128" o:connectortype="straight" strokeweight=".1pt"/>
        </w:pict>
      </w:r>
    </w:p>
    <w:p w:rsidR="00A77C30" w:rsidRPr="00BA68E8" w:rsidRDefault="008E533F" w:rsidP="00A77C30">
      <w:pPr>
        <w:spacing w:after="0" w:line="240" w:lineRule="auto"/>
        <w:ind w:left="3260" w:right="3247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26" style="position:absolute;left:0;text-align:left;margin-left:404.25pt;margin-top:4.45pt;width:157pt;height:.1pt;z-index:-251602432;mso-position-horizontal-relative:page" coordorigin="8085,89" coordsize="3140,2">
            <v:shape id="_x0000_s1227" style="position:absolute;left:8085;top:89;width:3140;height:2" coordorigin="8085,89" coordsize="3140,0" path="m8085,89r314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42" style="position:absolute;left:0;text-align:left;margin-left:34pt;margin-top:4.45pt;width:156pt;height:.1pt;z-index:-251594240;mso-position-horizontal-relative:page" coordorigin="680,89" coordsize="3120,2">
            <v:shape id="_x0000_s1243" style="position:absolute;left:680;top:89;width:3120;height:2" coordorigin="680,89" coordsize="3120,0" path="m680,89r312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6.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siston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dimen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vieti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A77C30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</w:p>
    <w:p w:rsidR="00A77C30" w:rsidRPr="00BA68E8" w:rsidRDefault="008E533F" w:rsidP="00A77C30">
      <w:pPr>
        <w:tabs>
          <w:tab w:val="left" w:pos="3180"/>
          <w:tab w:val="left" w:pos="7460"/>
          <w:tab w:val="left" w:pos="10600"/>
        </w:tabs>
        <w:spacing w:before="10" w:after="0" w:line="226" w:lineRule="exact"/>
        <w:ind w:left="65" w:right="45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334" type="#_x0000_t32" style="position:absolute;left:0;text-align:left;margin-left:375.25pt;margin-top:9pt;width:157pt;height:0;z-index:251762176" o:connectortype="straight" strokeweight=".1pt"/>
        </w:pict>
      </w:r>
      <w:r w:rsidRPr="008E533F">
        <w:rPr>
          <w:rFonts w:ascii="Times New Roman" w:eastAsia="Times New Roman" w:hAnsi="Times New Roman" w:cs="Times New Roman"/>
          <w:noProof/>
          <w:color w:val="231F20"/>
          <w:position w:val="-1"/>
          <w:sz w:val="20"/>
          <w:szCs w:val="20"/>
          <w:lang w:val="it-IT" w:eastAsia="it-IT"/>
        </w:rPr>
        <w:pict>
          <v:shape id="_x0000_s1333" type="#_x0000_t32" style="position:absolute;left:0;text-align:left;margin-left:5pt;margin-top:9pt;width:156pt;height:0;z-index:251761152" o:connectortype="straight" strokeweight=".1pt"/>
        </w:pict>
      </w:r>
      <w:r w:rsidR="00630304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                                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norma della legge civile, o alla sua trascrizione?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</w:r>
    </w:p>
    <w:p w:rsidR="00A77C30" w:rsidRPr="00BA68E8" w:rsidRDefault="00A77C30" w:rsidP="00A77C30">
      <w:pPr>
        <w:spacing w:before="9" w:after="0" w:line="280" w:lineRule="exact"/>
        <w:rPr>
          <w:sz w:val="28"/>
          <w:szCs w:val="28"/>
          <w:lang w:val="it-IT"/>
        </w:rPr>
      </w:pPr>
    </w:p>
    <w:p w:rsidR="00A77C30" w:rsidRPr="00BA68E8" w:rsidRDefault="00A77C30" w:rsidP="00A77C30">
      <w:pPr>
        <w:spacing w:before="34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I fidanzati, presa visione delle risposte verbalizzate, sottoscrivono sotto vincolo di giuramento.</w:t>
      </w:r>
    </w:p>
    <w:p w:rsidR="00A77C30" w:rsidRPr="00BA68E8" w:rsidRDefault="00A77C30" w:rsidP="00A77C30">
      <w:pPr>
        <w:spacing w:before="4" w:after="0" w:line="140" w:lineRule="exact"/>
        <w:rPr>
          <w:sz w:val="14"/>
          <w:szCs w:val="14"/>
          <w:lang w:val="it-IT"/>
        </w:rPr>
      </w:pP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space="720"/>
        </w:sectPr>
      </w:pPr>
    </w:p>
    <w:p w:rsidR="00A77C30" w:rsidRPr="00BA68E8" w:rsidRDefault="008E533F" w:rsidP="00A77C30">
      <w:pPr>
        <w:tabs>
          <w:tab w:val="left" w:pos="3880"/>
        </w:tabs>
        <w:spacing w:before="34"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lastRenderedPageBreak/>
        <w:pict>
          <v:shape id="_x0000_s1335" type="#_x0000_t32" style="position:absolute;left:0;text-align:left;margin-left:62.35pt;margin-top:10.5pt;width:127.5pt;height:0;z-index:251763200" o:connectortype="straight" strokeweight=".1pt"/>
        </w:pict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</w:t>
      </w:r>
    </w:p>
    <w:p w:rsidR="00A77C30" w:rsidRPr="00BA68E8" w:rsidRDefault="00A77C30" w:rsidP="00A77C30">
      <w:pPr>
        <w:spacing w:before="7" w:after="0" w:line="100" w:lineRule="exact"/>
        <w:rPr>
          <w:sz w:val="10"/>
          <w:szCs w:val="10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4"/>
          <w:szCs w:val="24"/>
          <w:lang w:val="it-IT"/>
        </w:rPr>
        <w:t>L.S.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num="2" w:space="720" w:equalWidth="0">
            <w:col w:w="3896" w:space="1254"/>
            <w:col w:w="5610"/>
          </w:cols>
        </w:sect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8"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tabs>
          <w:tab w:val="left" w:pos="4640"/>
          <w:tab w:val="left" w:pos="8480"/>
        </w:tabs>
        <w:spacing w:before="34" w:after="0" w:line="226" w:lineRule="exact"/>
        <w:ind w:left="77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44" style="position:absolute;left:0;text-align:left;margin-left:34pt;margin-top:29.4pt;width:137.05pt;height:.1pt;z-index:-251593216;mso-position-horizontal-relative:page" coordorigin="680,588" coordsize="2741,2">
            <v:shape id="_x0000_s1245" style="position:absolute;left:680;top:588;width:2741;height:2" coordorigin="680,588" coordsize="2741,0" path="m680,588r2742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46" style="position:absolute;left:0;text-align:left;margin-left:226.75pt;margin-top:29.4pt;width:137.05pt;height:.1pt;z-index:-251592192;mso-position-horizontal-relative:page" coordorigin="4535,588" coordsize="2741,2">
            <v:shape id="_x0000_s1247" style="position:absolute;left:4535;top:588;width:2741;height:2" coordorigin="4535,588" coordsize="2741,0" path="m4535,588r2742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48" style="position:absolute;left:0;text-align:left;margin-left:424.2pt;margin-top:29.4pt;width:137.05pt;height:.1pt;z-index:-251591168;mso-position-horizontal-relative:page" coordorigin="8484,588" coordsize="2741,2">
            <v:shape id="_x0000_s1249" style="position:absolute;left:8484;top:588;width:2741;height:2" coordorigin="8484,588" coordsize="2741,0" path="m8484,588r2741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Firma del fidanzato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  <w:t>Firma del parroco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ab/>
        <w:t>Firma della fidanzata</w:t>
      </w:r>
    </w:p>
    <w:p w:rsidR="00A77C30" w:rsidRPr="00BA68E8" w:rsidRDefault="00A77C30" w:rsidP="00A77C30">
      <w:pPr>
        <w:spacing w:before="2" w:after="0" w:line="100" w:lineRule="exact"/>
        <w:rPr>
          <w:sz w:val="10"/>
          <w:szCs w:val="1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spacing w:before="30" w:after="0" w:line="240" w:lineRule="auto"/>
        <w:ind w:left="2769" w:right="2749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50" style="position:absolute;left:0;text-align:left;margin-left:34pt;margin-top:-8.65pt;width:527.25pt;height:.1pt;z-index:-251590144;mso-position-horizontal-relative:page" coordorigin="680,-173" coordsize="10545,2">
            <v:shape id="_x0000_s1251" style="position:absolute;left:680;top:-173;width:10545;height:2" coordorigin="680,-173" coordsize="10545,0" path="m680,-173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"NULLA OS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" DELLA CURIA DIOCES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5"/>
          <w:sz w:val="24"/>
          <w:szCs w:val="24"/>
          <w:lang w:val="it-IT"/>
        </w:rPr>
        <w:t>N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color w:val="231F20"/>
          <w:position w:val="7"/>
          <w:sz w:val="20"/>
          <w:szCs w:val="20"/>
          <w:lang w:val="it-IT"/>
        </w:rPr>
        <w:t>8</w:t>
      </w:r>
    </w:p>
    <w:p w:rsidR="00A77C30" w:rsidRPr="00BA68E8" w:rsidRDefault="00A77C30" w:rsidP="00A77C30">
      <w:pPr>
        <w:spacing w:before="22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sti i documenti, nulla osta che il matrimonio sopra indicato sia celebrato,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tis</w:t>
      </w:r>
      <w:r w:rsidRPr="005C313B">
        <w:rPr>
          <w:rFonts w:ascii="Times New Roman" w:eastAsia="Times New Roman" w:hAnsi="Times New Roman" w:cs="Times New Roman"/>
          <w:i/>
          <w:color w:val="231F20"/>
          <w:spacing w:val="9"/>
          <w:sz w:val="20"/>
          <w:szCs w:val="20"/>
          <w:lang w:val="it-IT"/>
        </w:rPr>
        <w:t xml:space="preserve">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de iure</w:t>
      </w:r>
      <w:r w:rsidRPr="005C313B">
        <w:rPr>
          <w:rFonts w:ascii="Times New Roman" w:eastAsia="Times New Roman" w:hAnsi="Times New Roman" w:cs="Times New Roman"/>
          <w:i/>
          <w:color w:val="231F20"/>
          <w:spacing w:val="11"/>
          <w:sz w:val="20"/>
          <w:szCs w:val="20"/>
          <w:lang w:val="it-IT"/>
        </w:rPr>
        <w:t xml:space="preserve"> </w:t>
      </w:r>
      <w:r w:rsidRPr="005C313B">
        <w:rPr>
          <w:rFonts w:ascii="Times New Roman" w:eastAsia="Times New Roman" w:hAnsi="Times New Roman" w:cs="Times New Roman"/>
          <w:i/>
          <w:color w:val="231F20"/>
          <w:sz w:val="20"/>
          <w:szCs w:val="20"/>
          <w:lang w:val="it-IT"/>
        </w:rPr>
        <w:t>servandis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  <w:r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la parrocchia di</w:t>
      </w:r>
    </w:p>
    <w:p w:rsidR="00A77C30" w:rsidRPr="00BA68E8" w:rsidRDefault="008E533F" w:rsidP="00A77C30">
      <w:pPr>
        <w:tabs>
          <w:tab w:val="left" w:pos="6500"/>
          <w:tab w:val="left" w:pos="10640"/>
        </w:tabs>
        <w:spacing w:before="9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337" type="#_x0000_t32" style="position:absolute;left:0;text-align:left;margin-left:334.8pt;margin-top:13.8pt;width:197.45pt;height:0;z-index:251765248" o:connectortype="straight" strokeweight=".1pt"/>
        </w:pict>
      </w:r>
      <w:r w:rsidRPr="008E533F">
        <w:rPr>
          <w:rFonts w:ascii="Times New Roman" w:eastAsia="Times New Roman" w:hAnsi="Times New Roman" w:cs="Times New Roman"/>
          <w:noProof/>
          <w:color w:val="231F20"/>
          <w:sz w:val="20"/>
          <w:szCs w:val="20"/>
          <w:lang w:val="it-IT" w:eastAsia="it-IT"/>
        </w:rPr>
        <w:pict>
          <v:shape id="_x0000_s1336" type="#_x0000_t32" style="position:absolute;left:0;text-align:left;margin-left:5pt;margin-top:13.8pt;width:320pt;height:0;z-index:251764224" o:connectortype="straight" strokeweight=".1pt"/>
        </w:pict>
      </w:r>
      <w:r w:rsidR="00E34F41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A77C30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in </w:t>
      </w:r>
      <w:r w:rsidR="00A77C30" w:rsidRPr="00BA68E8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  <w:lang w:val="it-IT"/>
        </w:rPr>
        <w:t xml:space="preserve"> </w:t>
      </w:r>
    </w:p>
    <w:p w:rsidR="00A77C30" w:rsidRPr="00BA68E8" w:rsidRDefault="00A77C30" w:rsidP="00A77C30">
      <w:pPr>
        <w:spacing w:before="7" w:after="0" w:line="160" w:lineRule="exact"/>
        <w:rPr>
          <w:sz w:val="16"/>
          <w:szCs w:val="16"/>
          <w:lang w:val="it-IT"/>
        </w:rPr>
      </w:pPr>
    </w:p>
    <w:p w:rsidR="00A77C30" w:rsidRPr="00BA68E8" w:rsidRDefault="00A77C30" w:rsidP="00A77C30">
      <w:pPr>
        <w:tabs>
          <w:tab w:val="left" w:pos="5700"/>
        </w:tabs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diocesi di  </w:t>
      </w:r>
      <w:r w:rsidRPr="00BA68E8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space="720"/>
        </w:sectPr>
      </w:pP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</w:p>
    <w:p w:rsidR="00A77C30" w:rsidRPr="00BA68E8" w:rsidRDefault="00A77C30" w:rsidP="00A77C30">
      <w:pPr>
        <w:tabs>
          <w:tab w:val="left" w:pos="2400"/>
        </w:tabs>
        <w:spacing w:after="0" w:line="240" w:lineRule="auto"/>
        <w:ind w:left="120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Data </w:t>
      </w:r>
      <w:r w:rsidRPr="00BA68E8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spacing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52" style="position:absolute;margin-left:391.2pt;margin-top:16.15pt;width:138.25pt;height:.1pt;z-index:-251589120;mso-position-horizontal-relative:page" coordorigin="7824,326" coordsize="2765,2">
            <v:shape id="_x0000_s1253" style="position:absolute;left:7824;top:326;width:2765;height:2" coordorigin="7824,326" coordsize="2765,0" path="m7824,326r2764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L.S.</w:t>
      </w:r>
    </w:p>
    <w:p w:rsidR="00A77C30" w:rsidRPr="00BA68E8" w:rsidRDefault="00A77C30" w:rsidP="00A77C30">
      <w:pPr>
        <w:spacing w:before="4" w:after="0" w:line="150" w:lineRule="exact"/>
        <w:rPr>
          <w:sz w:val="15"/>
          <w:szCs w:val="15"/>
          <w:lang w:val="it-IT"/>
        </w:rPr>
      </w:pPr>
      <w:r w:rsidRPr="00BA68E8">
        <w:rPr>
          <w:lang w:val="it-IT"/>
        </w:rPr>
        <w:br w:type="column"/>
      </w:r>
    </w:p>
    <w:p w:rsidR="00A77C30" w:rsidRPr="00BA68E8" w:rsidRDefault="00A77C30" w:rsidP="00A77C3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Cancelliere</w:t>
      </w:r>
    </w:p>
    <w:p w:rsidR="00A77C30" w:rsidRPr="00BA68E8" w:rsidRDefault="00A77C30" w:rsidP="00A77C30">
      <w:pPr>
        <w:spacing w:after="0"/>
        <w:rPr>
          <w:lang w:val="it-IT"/>
        </w:rPr>
        <w:sectPr w:rsidR="00A77C30" w:rsidRPr="00BA68E8">
          <w:type w:val="continuous"/>
          <w:pgSz w:w="11920" w:h="16840"/>
          <w:pgMar w:top="560" w:right="580" w:bottom="600" w:left="580" w:header="720" w:footer="720" w:gutter="0"/>
          <w:cols w:num="3" w:space="720" w:equalWidth="0">
            <w:col w:w="2406" w:space="2855"/>
            <w:col w:w="334" w:space="2496"/>
            <w:col w:w="2669"/>
          </w:cols>
        </w:sect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0" w:after="0" w:line="260" w:lineRule="exact"/>
        <w:rPr>
          <w:sz w:val="26"/>
          <w:szCs w:val="26"/>
          <w:lang w:val="it-IT"/>
        </w:rPr>
      </w:pPr>
    </w:p>
    <w:p w:rsidR="00A77C30" w:rsidRPr="00BA68E8" w:rsidRDefault="008E533F" w:rsidP="00A77C30">
      <w:pPr>
        <w:spacing w:before="30" w:after="0" w:line="240" w:lineRule="auto"/>
        <w:ind w:left="4043" w:right="4023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533F">
        <w:rPr>
          <w:lang w:val="it-IT"/>
        </w:rPr>
        <w:pict>
          <v:group id="_x0000_s1254" style="position:absolute;left:0;text-align:left;margin-left:34pt;margin-top:-4.5pt;width:527.25pt;height:.1pt;z-index:-251588096;mso-position-horizontal-relative:page" coordorigin="680,-90" coordsize="10545,2">
            <v:shape id="_x0000_s1255" style="position:absolute;left:680;top:-90;width:10545;height:2" coordorigin="680,-90" coordsize="10545,0" path="m680,-90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L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 ADEMPIMENTI</w:t>
      </w:r>
    </w:p>
    <w:p w:rsidR="00A77C30" w:rsidRPr="00BA68E8" w:rsidRDefault="00A77C30" w:rsidP="00A77C30">
      <w:pPr>
        <w:spacing w:after="0" w:line="412" w:lineRule="exact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odalità seguite nella preparazione al Matrimonio (cfr. Deliberazione conclusiva della XXII Assemblea generale C.E.I.)</w:t>
      </w:r>
    </w:p>
    <w:p w:rsidR="00A77C30" w:rsidRPr="00BA68E8" w:rsidRDefault="00A77C30" w:rsidP="00A77C30">
      <w:pPr>
        <w:spacing w:before="6" w:after="0" w:line="140" w:lineRule="exact"/>
        <w:rPr>
          <w:sz w:val="14"/>
          <w:szCs w:val="14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spacing w:after="0" w:line="397" w:lineRule="exact"/>
        <w:ind w:left="125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56" style="position:absolute;left:0;text-align:left;margin-left:53.85pt;margin-top:-5.7pt;width:507.25pt;height:.1pt;z-index:-251587072;mso-position-horizontal-relative:page" coordorigin="1080,-114" coordsize="10145,2">
            <v:shape id="_x0000_s1257" style="position:absolute;left:1080;top:-114;width:10145;height:2" coordorigin="1080,-114" coordsize="10145,0" path="m1080,-114r1014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58" style="position:absolute;left:0;text-align:left;margin-left:52.6pt;margin-top:33.3pt;width:508.65pt;height:.1pt;z-index:-251586048;mso-position-horizontal-relative:page" coordorigin="1052,666" coordsize="10173,2">
            <v:shape id="_x0000_s1259" style="position:absolute;left:1052;top:666;width:10173;height:2" coordorigin="1052,666" coordsize="10173,0" path="m1052,666r10173,e" filled="f" strokecolor="#231f20" strokeweight=".1pt">
              <v:path arrowok="t"/>
            </v:shape>
            <w10:wrap anchorx="page"/>
          </v:group>
        </w:pict>
      </w:r>
      <w:r w:rsidR="00A77C30"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>◻</w:t>
      </w:r>
      <w:r w:rsidR="00A77C30" w:rsidRPr="00BA68E8">
        <w:rPr>
          <w:rFonts w:ascii="European Pi Std 3" w:eastAsia="European Pi Std 3" w:hAnsi="European Pi Std 3" w:cs="European Pi Std 3"/>
          <w:color w:val="231F20"/>
          <w:spacing w:val="12"/>
          <w:position w:val="-1"/>
          <w:sz w:val="32"/>
          <w:szCs w:val="32"/>
          <w:lang w:val="it-IT"/>
        </w:rPr>
        <w:t xml:space="preserve"> </w:t>
      </w:r>
      <w:r w:rsidR="00A77C30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Dichiarazione nell'Atto di Matrimonio (separazione dei beni, riconoscimento dei figli)</w:t>
      </w:r>
    </w:p>
    <w:p w:rsidR="00A77C30" w:rsidRPr="00BA68E8" w:rsidRDefault="00A77C30" w:rsidP="00A77C30">
      <w:pPr>
        <w:spacing w:before="8" w:after="0" w:line="110" w:lineRule="exact"/>
        <w:rPr>
          <w:sz w:val="11"/>
          <w:szCs w:val="11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8E533F" w:rsidP="00A77C30">
      <w:pPr>
        <w:spacing w:before="30" w:after="0" w:line="240" w:lineRule="auto"/>
        <w:ind w:left="3226" w:right="320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E533F">
        <w:rPr>
          <w:lang w:val="it-IT"/>
        </w:rPr>
        <w:pict>
          <v:group id="_x0000_s1260" style="position:absolute;left:0;text-align:left;margin-left:34pt;margin-top:-11.5pt;width:527.25pt;height:.1pt;z-index:-251585024;mso-position-horizontal-relative:page" coordorigin="680,-230" coordsize="10545,2">
            <v:shape id="_x0000_s1261" style="position:absolute;left:680;top:-230;width:10545;height:2" coordorigin="680,-230" coordsize="10545,0" path="m680,-230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ELEBRAZIONE DEL M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="00A77C30"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O</w:t>
      </w:r>
    </w:p>
    <w:p w:rsidR="00A77C30" w:rsidRPr="00BA68E8" w:rsidRDefault="00A77C30" w:rsidP="00A77C30">
      <w:pPr>
        <w:tabs>
          <w:tab w:val="left" w:pos="7240"/>
          <w:tab w:val="left" w:pos="9340"/>
          <w:tab w:val="left" w:pos="10600"/>
        </w:tabs>
        <w:spacing w:after="0" w:line="412" w:lineRule="exact"/>
        <w:ind w:left="81" w:right="36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Matrimonio sarà celebrato nella parrocchia</w:t>
      </w:r>
      <w:r w:rsidRPr="00BA68E8">
        <w:rPr>
          <w:rFonts w:ascii="Times New Roman" w:eastAsia="Times New Roman" w:hAnsi="Times New Roman" w:cs="Times New Roman"/>
          <w:color w:val="231F20"/>
          <w:spacing w:val="-1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 giorno</w:t>
      </w:r>
      <w:r w:rsidRPr="00BA68E8"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alle ore</w:t>
      </w:r>
      <w:r w:rsidRPr="00BA68E8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tabs>
          <w:tab w:val="left" w:pos="2200"/>
          <w:tab w:val="left" w:pos="10600"/>
        </w:tabs>
        <w:spacing w:after="0" w:line="380" w:lineRule="exact"/>
        <w:ind w:left="81" w:right="36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12"/>
          <w:position w:val="1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lang w:val="it-IT"/>
        </w:rPr>
        <w:t>In data</w:t>
      </w:r>
      <w:r w:rsidRPr="00BA68E8">
        <w:rPr>
          <w:rFonts w:ascii="Times New Roman" w:eastAsia="Times New Roman" w:hAnsi="Times New Roman" w:cs="Times New Roman"/>
          <w:color w:val="231F20"/>
          <w:spacing w:val="13"/>
          <w:position w:val="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lang w:val="it-IT"/>
        </w:rPr>
        <w:t xml:space="preserve"> è stato trasmesso lo "Stato dei documenti" al parroco di</w:t>
      </w:r>
      <w:r w:rsidRPr="00BA68E8">
        <w:rPr>
          <w:rFonts w:ascii="Times New Roman" w:eastAsia="Times New Roman" w:hAnsi="Times New Roman" w:cs="Times New Roman"/>
          <w:color w:val="231F20"/>
          <w:spacing w:val="13"/>
          <w:position w:val="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before="9" w:after="0" w:line="100" w:lineRule="exact"/>
        <w:rPr>
          <w:sz w:val="10"/>
          <w:szCs w:val="10"/>
          <w:lang w:val="it-IT"/>
        </w:rPr>
      </w:pPr>
    </w:p>
    <w:p w:rsidR="00A77C30" w:rsidRPr="00BA68E8" w:rsidRDefault="00A77C30" w:rsidP="00A77C30">
      <w:pPr>
        <w:tabs>
          <w:tab w:val="left" w:pos="5040"/>
          <w:tab w:val="left" w:pos="10640"/>
        </w:tabs>
        <w:spacing w:after="0" w:line="226" w:lineRule="exact"/>
        <w:ind w:left="48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diocesi di</w:t>
      </w:r>
      <w:r w:rsidRPr="00BA68E8">
        <w:rPr>
          <w:rFonts w:ascii="Times New Roman" w:eastAsia="Times New Roman" w:hAnsi="Times New Roman" w:cs="Times New Roman"/>
          <w:color w:val="231F20"/>
          <w:spacing w:val="-12"/>
          <w:position w:val="-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after="0" w:line="200" w:lineRule="exact"/>
        <w:rPr>
          <w:sz w:val="20"/>
          <w:szCs w:val="20"/>
          <w:lang w:val="it-IT"/>
        </w:rPr>
      </w:pPr>
    </w:p>
    <w:p w:rsidR="00A77C30" w:rsidRPr="00BA68E8" w:rsidRDefault="00A77C30" w:rsidP="00A77C30">
      <w:pPr>
        <w:spacing w:before="14" w:after="0" w:line="200" w:lineRule="exact"/>
        <w:rPr>
          <w:sz w:val="20"/>
          <w:szCs w:val="20"/>
          <w:lang w:val="it-IT"/>
        </w:rPr>
      </w:pPr>
    </w:p>
    <w:p w:rsidR="00A77C30" w:rsidRPr="00F3009E" w:rsidRDefault="008E533F" w:rsidP="00A77C30">
      <w:pPr>
        <w:spacing w:before="37" w:after="0" w:line="250" w:lineRule="auto"/>
        <w:ind w:left="120" w:right="227" w:firstLine="1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8E533F">
        <w:rPr>
          <w:i/>
          <w:lang w:val="it-IT"/>
        </w:rPr>
        <w:pict>
          <v:group id="_x0000_s1262" style="position:absolute;left:0;text-align:left;margin-left:34pt;margin-top:-3.9pt;width:527.25pt;height:.1pt;z-index:-251584000;mso-position-horizontal-relative:page" coordorigin="680,-78" coordsize="10545,2">
            <v:shape id="_x0000_s1263" style="position:absolute;left:680;top:-78;width:10545;height:2" coordorigin="680,-78" coordsize="10545,0" path="m680,-78r10545,e" filled="f" strokecolor="#231f20" strokeweight=".5pt">
              <v:stroke dashstyle="longDash"/>
              <v:path arrowok="t"/>
            </v:shape>
            <w10:wrap anchorx="page"/>
          </v:group>
        </w:pic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7.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parroc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è tenuto 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un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udent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agin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irc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gli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impedimenti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6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i divieti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.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ltr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i espressament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ati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n- der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esame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particolare,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4"/>
          <w:sz w:val="18"/>
          <w:szCs w:val="18"/>
          <w:lang w:val="it-IT"/>
        </w:rPr>
        <w:t>impedimenti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8"/>
          <w:w w:val="94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: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parit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ulto (c. 1086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rdin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acr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87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  <w:lang w:val="it-IT"/>
        </w:rPr>
        <w:t>Vo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3"/>
          <w:w w:val="94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ubblico perpetu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astità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mess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Istituto religios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88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apimen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89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itto di omicidi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90)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e i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3"/>
          <w:sz w:val="18"/>
          <w:szCs w:val="18"/>
          <w:lang w:val="it-IT"/>
        </w:rPr>
        <w:t>divieti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5"/>
          <w:w w:val="9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: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isto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124;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="00A77C30"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</w:t>
      </w:r>
      <w:r w:rsidR="00A77C30"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</w:t>
      </w:r>
    </w:p>
    <w:p w:rsidR="00A77C30" w:rsidRPr="00F3009E" w:rsidRDefault="00A77C30" w:rsidP="00A77C30">
      <w:pPr>
        <w:spacing w:after="0" w:line="250" w:lineRule="auto"/>
        <w:ind w:left="119" w:right="202" w:firstLine="1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8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-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52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 girovaghi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71, par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 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1º - 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F3009E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6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chi h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toriamente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bbandonato</w:t>
      </w:r>
      <w:r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fede</w:t>
      </w:r>
      <w:r w:rsidRPr="00F3009E">
        <w:rPr>
          <w:rFonts w:ascii="Times New Roman" w:eastAsia="Times New Roman" w:hAnsi="Times New Roman" w:cs="Times New Roman"/>
          <w:i/>
          <w:color w:val="231F20"/>
          <w:spacing w:val="4"/>
          <w:w w:val="96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</w:t>
      </w:r>
      <w:r w:rsidRP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="00F3009E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t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lic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 è irretit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nsur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. 1071, par.1,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n. 4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-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5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cfr.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F3009E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F3009E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43);</w:t>
      </w:r>
      <w:r w:rsidRPr="00F3009E">
        <w:rPr>
          <w:rFonts w:ascii="Times New Roman" w:eastAsia="Times New Roman" w:hAnsi="Times New Roman" w:cs="Times New Roman"/>
          <w:i/>
          <w:color w:val="231F20"/>
          <w:spacing w:val="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o</w:t>
      </w:r>
      <w:r w:rsidRPr="00F3009E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elebrat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ttraverso</w:t>
      </w:r>
      <w:r w:rsidRPr="00F3009E">
        <w:rPr>
          <w:rFonts w:ascii="Times New Roman" w:eastAsia="Times New Roman" w:hAnsi="Times New Roman" w:cs="Times New Roman"/>
          <w:i/>
          <w:color w:val="231F20"/>
          <w:spacing w:val="2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curatore</w:t>
      </w:r>
      <w:r w:rsidRPr="00F3009E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can.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71, par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,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7º).</w:t>
      </w:r>
    </w:p>
    <w:p w:rsidR="00A77C30" w:rsidRPr="00F3009E" w:rsidRDefault="00A77C30" w:rsidP="00A77C30">
      <w:pPr>
        <w:spacing w:after="0" w:line="250" w:lineRule="auto"/>
        <w:ind w:left="118" w:right="157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F3009E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8. 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sto "nu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sta",</w:t>
      </w:r>
      <w:r w:rsidRPr="00F3009E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bbligatorio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elle diocesi 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egione</w:t>
      </w:r>
      <w:r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cclesiatic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="00001ED7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>Abruzzese</w:t>
      </w:r>
      <w:r w:rsidRPr="00F3009E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sposizione</w:t>
      </w:r>
      <w:r w:rsidRPr="00F3009E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dei </w:t>
      </w:r>
      <w:r w:rsidRPr="00F3009E">
        <w:rPr>
          <w:rFonts w:ascii="Times New Roman" w:eastAsia="Times New Roman" w:hAnsi="Times New Roman" w:cs="Times New Roman"/>
          <w:i/>
          <w:color w:val="231F20"/>
          <w:w w:val="94"/>
          <w:sz w:val="18"/>
          <w:szCs w:val="18"/>
          <w:lang w:val="it-IT"/>
        </w:rPr>
        <w:t>Vescovi</w:t>
      </w:r>
      <w:r w:rsidRPr="00F3009E">
        <w:rPr>
          <w:rFonts w:ascii="Times New Roman" w:eastAsia="Times New Roman" w:hAnsi="Times New Roman" w:cs="Times New Roman"/>
          <w:i/>
          <w:color w:val="231F20"/>
          <w:spacing w:val="6"/>
          <w:w w:val="94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.E.U., va</w:t>
      </w:r>
      <w:r w:rsidRPr="00F3009E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chiesto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</w:t>
      </w:r>
      <w:r w:rsidRPr="00F3009E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- sentando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ncelleria</w:t>
      </w:r>
      <w:r w:rsidRPr="00F3009E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F3009E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uria</w:t>
      </w:r>
      <w:r w:rsidRPr="00F3009E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ue copie del modulo</w:t>
      </w:r>
      <w:r w:rsidRPr="00F3009E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norme,</w:t>
      </w:r>
      <w:r w:rsidRPr="00F3009E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.</w:t>
      </w:r>
      <w:r w:rsid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Pr="00F3009E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9).</w:t>
      </w:r>
    </w:p>
    <w:p w:rsidR="00794C8A" w:rsidRDefault="00794C8A">
      <w:pPr>
        <w:tabs>
          <w:tab w:val="left" w:pos="8060"/>
          <w:tab w:val="left" w:pos="10280"/>
        </w:tabs>
        <w:spacing w:before="74"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</w:pPr>
    </w:p>
    <w:p w:rsidR="002D3494" w:rsidRPr="00BA68E8" w:rsidRDefault="006A264F">
      <w:pPr>
        <w:tabs>
          <w:tab w:val="left" w:pos="8060"/>
          <w:tab w:val="left" w:pos="10280"/>
        </w:tabs>
        <w:spacing w:before="74"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lastRenderedPageBreak/>
        <w:t xml:space="preserve">REGIONE ECCLESIASTICA </w:t>
      </w:r>
      <w:r w:rsidR="00001E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ABRUZZESE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rot. n. 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6A264F">
      <w:pPr>
        <w:spacing w:before="10" w:after="0" w:line="227" w:lineRule="exact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Mod. I</w:t>
      </w:r>
    </w:p>
    <w:p w:rsidR="002D3494" w:rsidRPr="00BA68E8" w:rsidRDefault="006A264F">
      <w:pPr>
        <w:spacing w:before="91" w:after="0" w:line="240" w:lineRule="auto"/>
        <w:ind w:left="3866" w:right="384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4"/>
          <w:szCs w:val="24"/>
          <w:lang w:val="it-IT"/>
        </w:rPr>
        <w:t xml:space="preserve">DIOCESI DI </w:t>
      </w:r>
      <w:r w:rsidR="00001ED7">
        <w:rPr>
          <w:rFonts w:ascii="Times New Roman" w:eastAsia="Times New Roman" w:hAnsi="Times New Roman" w:cs="Times New Roman"/>
          <w:color w:val="231F20"/>
          <w:sz w:val="24"/>
          <w:szCs w:val="24"/>
          <w:lang w:val="it-IT"/>
        </w:rPr>
        <w:t>TERAMO-ATRI</w:t>
      </w:r>
    </w:p>
    <w:p w:rsidR="002D3494" w:rsidRPr="00BA68E8" w:rsidRDefault="002D3494">
      <w:pPr>
        <w:spacing w:before="2" w:after="0" w:line="130" w:lineRule="exact"/>
        <w:rPr>
          <w:sz w:val="13"/>
          <w:szCs w:val="13"/>
          <w:lang w:val="it-IT"/>
        </w:rPr>
      </w:pPr>
    </w:p>
    <w:p w:rsidR="002D3494" w:rsidRPr="00BA68E8" w:rsidRDefault="006A264F">
      <w:pPr>
        <w:tabs>
          <w:tab w:val="left" w:pos="4000"/>
          <w:tab w:val="left" w:pos="5040"/>
          <w:tab w:val="left" w:pos="7080"/>
          <w:tab w:val="left" w:pos="7200"/>
          <w:tab w:val="left" w:pos="10640"/>
        </w:tabs>
        <w:spacing w:after="0" w:line="320" w:lineRule="atLeast"/>
        <w:ind w:left="123" w:right="83"/>
        <w:jc w:val="center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>ARROCCHIA</w:t>
      </w:r>
      <w:r w:rsidRPr="00BA68E8">
        <w:rPr>
          <w:rFonts w:ascii="Times New Roman" w:eastAsia="Times New Roman" w:hAnsi="Times New Roman" w:cs="Times New Roman"/>
          <w:color w:val="231F20"/>
          <w:spacing w:val="12"/>
          <w:sz w:val="15"/>
          <w:szCs w:val="15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DI 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15"/>
          <w:szCs w:val="15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n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via</w:t>
      </w:r>
      <w:r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Comune di</w:t>
      </w:r>
      <w:r w:rsidRPr="00BA68E8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cap.</w:t>
      </w:r>
      <w:r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provincia di</w:t>
      </w:r>
      <w:r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5" w:after="0" w:line="180" w:lineRule="exact"/>
        <w:rPr>
          <w:sz w:val="18"/>
          <w:szCs w:val="18"/>
          <w:lang w:val="it-IT"/>
        </w:rPr>
      </w:pPr>
    </w:p>
    <w:p w:rsidR="002D3494" w:rsidRPr="00610031" w:rsidRDefault="002D3494">
      <w:pPr>
        <w:spacing w:after="0" w:line="200" w:lineRule="exact"/>
        <w:rPr>
          <w:sz w:val="8"/>
          <w:szCs w:val="20"/>
          <w:lang w:val="it-IT"/>
        </w:rPr>
      </w:pPr>
    </w:p>
    <w:p w:rsidR="002D3494" w:rsidRPr="00BA68E8" w:rsidRDefault="006A264F">
      <w:pPr>
        <w:spacing w:before="27" w:after="0" w:line="240" w:lineRule="auto"/>
        <w:ind w:left="3670" w:right="3650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POSIZIONE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2D3494">
      <w:pPr>
        <w:spacing w:before="1" w:after="0" w:line="280" w:lineRule="exact"/>
        <w:rPr>
          <w:sz w:val="28"/>
          <w:szCs w:val="28"/>
          <w:lang w:val="it-IT"/>
        </w:rPr>
      </w:pPr>
    </w:p>
    <w:p w:rsidR="002D3494" w:rsidRPr="00BA68E8" w:rsidRDefault="006A264F">
      <w:pPr>
        <w:tabs>
          <w:tab w:val="left" w:pos="2940"/>
          <w:tab w:val="left" w:pos="70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GENERALITA</w:t>
      </w:r>
      <w:r w:rsidR="009A1353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’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ab/>
        <w:t>Fidanzata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8E533F">
        <w:rPr>
          <w:lang w:val="it-IT"/>
        </w:rPr>
        <w:pict>
          <v:group id="_x0000_s1204" style="position:absolute;left:0;text-align:left;margin-left:171.9pt;margin-top:10.15pt;width:181pt;height:.1pt;z-index:-251702784;mso-position-horizontal-relative:page" coordorigin="3438,203" coordsize="3620,2">
            <v:shape id="_x0000_s1205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202" style="position:absolute;left:0;text-align:left;margin-left:380.25pt;margin-top:10.15pt;width:181pt;height:.1pt;z-index:-251701760;mso-position-horizontal-relative:page" coordorigin="7605,203" coordsize="3620,2">
            <v:shape id="_x0000_s1203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gnome e nome</w:t>
      </w:r>
      <w:r w:rsidR="006A264F" w:rsidRPr="00BA68E8">
        <w:rPr>
          <w:rFonts w:ascii="Times New Roman" w:eastAsia="Times New Roman" w:hAnsi="Times New Roman" w:cs="Times New Roman"/>
          <w:color w:val="231F20"/>
          <w:position w:val="5"/>
          <w:sz w:val="14"/>
          <w:szCs w:val="14"/>
          <w:lang w:val="it-IT"/>
        </w:rPr>
        <w:t>1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8E533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200" style="position:absolute;left:0;text-align:left;margin-left:380.25pt;margin-top:10.15pt;width:181pt;height:.1pt;z-index:-251700736;mso-position-horizontal-relative:page" coordorigin="7605,203" coordsize="3620,2">
            <v:shape id="_x0000_s1201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98" style="position:absolute;left:0;text-align:left;margin-left:171.9pt;margin-top:10.15pt;width:181pt;height:.1pt;z-index:-251691520;mso-position-horizontal-relative:page" coordorigin="3438,203" coordsize="3620,2">
            <v:shape id="_x0000_s1199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uogo di nascit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8E533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96" style="position:absolute;left:0;text-align:left;margin-left:380.25pt;margin-top:10.15pt;width:181pt;height:.1pt;z-index:-251699712;mso-position-horizontal-relative:page" coordorigin="7605,203" coordsize="3620,2">
            <v:shape id="_x0000_s1197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94" style="position:absolute;left:0;text-align:left;margin-left:171.9pt;margin-top:10.15pt;width:181pt;height:.1pt;z-index:-251690496;mso-position-horizontal-relative:page" coordorigin="3438,203" coordsize="3620,2">
            <v:shape id="_x0000_s1195" style="position:absolute;left:3438;top:203;width:3620;height:2" coordorigin="3438,203" coordsize="3620,0" path="m3438,20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ta di nascit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610031" w:rsidRDefault="008E533F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8E533F">
        <w:rPr>
          <w:noProof/>
          <w:lang w:val="it-IT" w:eastAsia="it-IT"/>
        </w:rPr>
        <w:pict>
          <v:shape id="_x0000_s1327" type="#_x0000_t32" style="position:absolute;left:0;text-align:left;margin-left:143.9pt;margin-top:10.15pt;width:181pt;height:.1pt;z-index:251755008" o:connectortype="straight" strokeweight=".1pt"/>
        </w:pict>
      </w:r>
      <w:r w:rsidRPr="008E533F">
        <w:rPr>
          <w:lang w:val="it-IT"/>
        </w:rPr>
        <w:pict>
          <v:group id="_x0000_s1192" style="position:absolute;left:0;text-align:left;margin-left:380.25pt;margin-top:10.15pt;width:181pt;height:.1pt;z-index:-251698688;mso-position-horizontal-relative:page" coordorigin="7605,203" coordsize="3620,2">
            <v:shape id="_x0000_s1193" style="position:absolute;left:7605;top:203;width:3620;height:2" coordorigin="7605,203" coordsize="3620,0" path="m7605,20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90" style="position:absolute;left:0;text-align:left;margin-left:380.25pt;margin-top:29.15pt;width:181pt;height:.1pt;z-index:-251697664;mso-position-horizontal-relative:page" coordorigin="7605,583" coordsize="3620,2">
            <v:shape id="_x0000_s1191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88" style="position:absolute;left:0;text-align:left;margin-left:171.9pt;margin-top:29.15pt;width:181pt;height:.1pt;z-index:-251689472;mso-position-horizontal-relative:page" coordorigin="3438,583" coordsize="3620,2">
            <v:shape id="_x0000_s1189" style="position:absolute;left:3438;top:583;width:3620;height:2" coordorigin="3438,583" coordsize="3620,0" path="m3438,58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uogo e data di Battesim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</w:p>
    <w:p w:rsidR="00610031" w:rsidRDefault="00610031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uogo e data di 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fermazione</w:t>
      </w:r>
    </w:p>
    <w:p w:rsidR="002D3494" w:rsidRPr="00BA68E8" w:rsidRDefault="008E533F">
      <w:pPr>
        <w:tabs>
          <w:tab w:val="left" w:pos="2860"/>
          <w:tab w:val="left" w:pos="6480"/>
        </w:tabs>
        <w:spacing w:after="0" w:line="396" w:lineRule="auto"/>
        <w:ind w:left="140" w:right="4233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noProof/>
          <w:lang w:val="it-IT" w:eastAsia="it-IT"/>
        </w:rPr>
        <w:pict>
          <v:group id="_x0000_s1208" style="position:absolute;left:0;text-align:left;margin-left:380.25pt;margin-top:10.2pt;width:181pt;height:.1pt;z-index:-251612672;mso-position-horizontal-relative:page" coordorigin="7605,583" coordsize="3620,2">
            <v:shape id="_x0000_s1209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 w:rsidRPr="008E533F">
        <w:rPr>
          <w:noProof/>
          <w:lang w:val="it-IT" w:eastAsia="it-IT"/>
        </w:rPr>
        <w:pict>
          <v:group id="_x0000_s1206" style="position:absolute;left:0;text-align:left;margin-left:171.9pt;margin-top:9.45pt;width:181pt;height:.1pt;z-index:-251613696;mso-position-horizontal-relative:page" coordorigin="7605,583" coordsize="3620,2">
            <v:shape id="_x0000_s1207" style="position:absolute;left:7605;top:583;width:3620;height:2" coordorigin="7605,583" coordsize="3620,0" path="m7605,58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eligione</w:t>
      </w:r>
    </w:p>
    <w:p w:rsidR="002D3494" w:rsidRPr="00BA68E8" w:rsidRDefault="008E533F">
      <w:pPr>
        <w:spacing w:before="5" w:after="0" w:line="240" w:lineRule="auto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8E533F">
        <w:rPr>
          <w:lang w:val="it-IT"/>
        </w:rPr>
        <w:pict>
          <v:group id="_x0000_s1186" style="position:absolute;left:0;text-align:left;margin-left:380.25pt;margin-top:10.35pt;width:181pt;height:.1pt;z-index:-251696640;mso-position-horizontal-relative:page" coordorigin="7605,207" coordsize="3620,2">
            <v:shape id="_x0000_s1187" style="position:absolute;left:7605;top:207;width:3620;height:2" coordorigin="7605,207" coordsize="3620,0" path="m7605,207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84" style="position:absolute;left:0;text-align:left;margin-left:171.9pt;margin-top:10.4pt;width:181pt;height:.1pt;z-index:-251688448;mso-position-horizontal-relative:page" coordorigin="3438,208" coordsize="3620,2">
            <v:shape id="_x0000_s1185" style="position:absolute;left:3438;top:208;width:3620;height:2" coordorigin="3438,208" coordsize="3620,0" path="m3438,208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tato civile</w:t>
      </w:r>
      <w:r w:rsidR="006A264F" w:rsidRPr="00BA68E8">
        <w:rPr>
          <w:rFonts w:ascii="Times New Roman" w:eastAsia="Times New Roman" w:hAnsi="Times New Roman" w:cs="Times New Roman"/>
          <w:color w:val="231F20"/>
          <w:position w:val="5"/>
          <w:sz w:val="14"/>
          <w:szCs w:val="14"/>
          <w:lang w:val="it-IT"/>
        </w:rPr>
        <w:t>2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8E533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82" style="position:absolute;left:0;text-align:left;margin-left:380.25pt;margin-top:10.1pt;width:181pt;height:.1pt;z-index:-251695616;mso-position-horizontal-relative:page" coordorigin="7605,202" coordsize="3620,2">
            <v:shape id="_x0000_s1183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80" style="position:absolute;left:0;text-align:left;margin-left:171.9pt;margin-top:10.1pt;width:181pt;height:.1pt;z-index:-251687424;mso-position-horizontal-relative:page" coordorigin="3438,202" coordsize="3620,2">
            <v:shape id="_x0000_s1181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ittadinanza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8E533F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78" style="position:absolute;left:0;text-align:left;margin-left:380.25pt;margin-top:10.1pt;width:181pt;height:.1pt;z-index:-251694592;mso-position-horizontal-relative:page" coordorigin="7605,202" coordsize="3620,2">
            <v:shape id="_x0000_s1179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76" style="position:absolute;left:0;text-align:left;margin-left:171.9pt;margin-top:10.1pt;width:181pt;height:.1pt;z-index:-251686400;mso-position-horizontal-relative:page" coordorigin="3438,202" coordsize="3620,2">
            <v:shape id="_x0000_s1177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ofessione</w:t>
      </w:r>
    </w:p>
    <w:p w:rsidR="002D3494" w:rsidRPr="00BA68E8" w:rsidRDefault="002D3494">
      <w:pPr>
        <w:spacing w:after="0" w:line="150" w:lineRule="exact"/>
        <w:rPr>
          <w:sz w:val="15"/>
          <w:szCs w:val="15"/>
          <w:lang w:val="it-IT"/>
        </w:rPr>
      </w:pPr>
    </w:p>
    <w:p w:rsidR="002D3494" w:rsidRPr="00BA68E8" w:rsidRDefault="008E533F">
      <w:pPr>
        <w:spacing w:after="0" w:line="226" w:lineRule="exact"/>
        <w:ind w:left="140" w:right="-20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8E533F">
        <w:rPr>
          <w:lang w:val="it-IT"/>
        </w:rPr>
        <w:pict>
          <v:group id="_x0000_s1174" style="position:absolute;left:0;text-align:left;margin-left:380.25pt;margin-top:10.1pt;width:181pt;height:.1pt;z-index:-251693568;mso-position-horizontal-relative:page" coordorigin="7605,202" coordsize="3620,2">
            <v:shape id="_x0000_s1175" style="position:absolute;left:7605;top:202;width:3620;height:2" coordorigin="7605,202" coordsize="3620,0" path="m7605,202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72" style="position:absolute;left:0;text-align:left;margin-left:171.9pt;margin-top:10.1pt;width:181pt;height:.1pt;z-index:-251685376;mso-position-horizontal-relative:page" coordorigin="3438,202" coordsize="3620,2">
            <v:shape id="_x0000_s1173" style="position:absolute;left:3438;top:202;width:3620;height:2" coordorigin="3438,202" coordsize="3620,0" path="m3438,202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>Residenza e indirizzo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3</w:t>
      </w: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2D3494">
      <w:pPr>
        <w:spacing w:before="18" w:after="0" w:line="240" w:lineRule="exact"/>
        <w:rPr>
          <w:sz w:val="24"/>
          <w:szCs w:val="24"/>
          <w:lang w:val="it-IT"/>
        </w:rPr>
      </w:pP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8"/>
          <w:type w:val="continuous"/>
          <w:pgSz w:w="11920" w:h="16840"/>
          <w:pgMar w:top="560" w:right="560" w:bottom="600" w:left="560" w:header="720" w:footer="418" w:gutter="0"/>
          <w:cols w:space="720"/>
        </w:sectPr>
      </w:pPr>
    </w:p>
    <w:p w:rsidR="002D3494" w:rsidRPr="00BA68E8" w:rsidRDefault="008E533F">
      <w:pPr>
        <w:tabs>
          <w:tab w:val="left" w:pos="4340"/>
          <w:tab w:val="left" w:pos="6500"/>
        </w:tabs>
        <w:spacing w:before="61" w:after="0" w:line="226" w:lineRule="exact"/>
        <w:ind w:left="2888" w:right="-7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lastRenderedPageBreak/>
        <w:pict>
          <v:group id="_x0000_s1170" style="position:absolute;left:0;text-align:left;margin-left:380.25pt;margin-top:-6.65pt;width:181pt;height:.1pt;z-index:-251692544;mso-position-horizontal-relative:page" coordorigin="7605,-133" coordsize="3620,2">
            <v:shape id="_x0000_s1171" style="position:absolute;left:7605;top:-133;width:3620;height:2" coordorigin="7605,-133" coordsize="3620,0" path="m7605,-133r3620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68" style="position:absolute;left:0;text-align:left;margin-left:171.9pt;margin-top:-7.15pt;width:181pt;height:.1pt;z-index:-251684352;mso-position-horizontal-relative:page" coordorigin="3438,-143" coordsize="3620,2">
            <v:shape id="_x0000_s1169" style="position:absolute;left:3438;top:-143;width:3620;height:2" coordorigin="3438,-143" coordsize="3620,0" path="m3438,-143r3620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lang w:val="it-IT"/>
        </w:rPr>
        <w:t xml:space="preserve"> tel.</w:t>
      </w:r>
      <w:r w:rsidR="006A264F" w:rsidRPr="00BA68E8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  <w:u w:val="single" w:color="231F20"/>
          <w:lang w:val="it-IT"/>
        </w:rPr>
        <w:tab/>
      </w:r>
    </w:p>
    <w:p w:rsidR="002D3494" w:rsidRPr="00BA68E8" w:rsidRDefault="006A264F">
      <w:pPr>
        <w:tabs>
          <w:tab w:val="left" w:pos="1500"/>
          <w:tab w:val="left" w:pos="360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lang w:val="it-IT"/>
        </w:rPr>
        <w:br w:type="column"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lastRenderedPageBreak/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tel. </w:t>
      </w:r>
      <w:r w:rsidRPr="00BA68E8">
        <w:rPr>
          <w:rFonts w:ascii="Times New Roman" w:eastAsia="Times New Roman" w:hAnsi="Times New Roman" w:cs="Times New Roman"/>
          <w:color w:val="231F20"/>
          <w:spacing w:val="-25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type w:val="continuous"/>
          <w:pgSz w:w="11920" w:h="16840"/>
          <w:pgMar w:top="560" w:right="560" w:bottom="600" w:left="560" w:header="720" w:footer="720" w:gutter="0"/>
          <w:cols w:num="2" w:space="720" w:equalWidth="0">
            <w:col w:w="6509" w:space="556"/>
            <w:col w:w="3735"/>
          </w:cols>
        </w:sectPr>
      </w:pPr>
    </w:p>
    <w:p w:rsidR="00610031" w:rsidRPr="00610031" w:rsidRDefault="00610031" w:rsidP="001D3638">
      <w:pPr>
        <w:spacing w:before="11" w:after="0" w:line="240" w:lineRule="auto"/>
        <w:rPr>
          <w:sz w:val="4"/>
          <w:szCs w:val="24"/>
          <w:lang w:val="it-IT"/>
        </w:rPr>
      </w:pPr>
    </w:p>
    <w:p w:rsidR="002D3494" w:rsidRPr="00BA68E8" w:rsidRDefault="006A264F">
      <w:pPr>
        <w:tabs>
          <w:tab w:val="left" w:pos="7160"/>
          <w:tab w:val="left" w:pos="9380"/>
        </w:tabs>
        <w:spacing w:before="35" w:after="0" w:line="268" w:lineRule="exact"/>
        <w:ind w:left="140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DOCUMENTI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>4</w:t>
      </w:r>
      <w:r w:rsidRPr="00BA68E8">
        <w:rPr>
          <w:rFonts w:ascii="Times New Roman" w:eastAsia="Times New Roman" w:hAnsi="Times New Roman" w:cs="Times New Roman"/>
          <w:color w:val="231F20"/>
          <w:position w:val="5"/>
          <w:sz w:val="18"/>
          <w:szCs w:val="18"/>
          <w:lang w:val="it-IT"/>
        </w:rPr>
        <w:tab/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>Fidanzato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0"/>
          <w:szCs w:val="20"/>
          <w:lang w:val="it-IT"/>
        </w:rPr>
        <w:tab/>
        <w:t>Fidanzata</w:t>
      </w:r>
    </w:p>
    <w:p w:rsidR="002D3494" w:rsidRPr="00BA68E8" w:rsidRDefault="002D3494">
      <w:pPr>
        <w:spacing w:before="4" w:after="0" w:line="150" w:lineRule="exact"/>
        <w:rPr>
          <w:sz w:val="15"/>
          <w:szCs w:val="15"/>
          <w:lang w:val="it-IT"/>
        </w:rPr>
      </w:pPr>
    </w:p>
    <w:p w:rsidR="002D3494" w:rsidRPr="00BA68E8" w:rsidRDefault="006A264F">
      <w:pPr>
        <w:tabs>
          <w:tab w:val="left" w:pos="7480"/>
          <w:tab w:val="left" w:pos="96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. 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ertificato di Battesim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1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-1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2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Certificato di Cresim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3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Certificato di morte del coniuge per i vedovi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4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Dichiarazione dei genitori per i minori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5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Prova testimoniale di stato libero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6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Attestato di eseguite pubblicazioni in parrocchi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4"/>
          <w:sz w:val="20"/>
          <w:szCs w:val="20"/>
          <w:lang w:val="it-IT"/>
        </w:rPr>
        <w:t xml:space="preserve">7.  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>Attestato di eseguite pubblicazioni in altra parrocchia</w:t>
      </w:r>
      <w:r w:rsidRPr="00BA68E8">
        <w:rPr>
          <w:rFonts w:ascii="Times New Roman" w:eastAsia="Times New Roman" w:hAnsi="Times New Roman" w:cs="Times New Roman"/>
          <w:color w:val="231F20"/>
          <w:position w:val="1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8580"/>
        </w:tabs>
        <w:spacing w:after="0" w:line="35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1"/>
          <w:sz w:val="20"/>
          <w:szCs w:val="20"/>
          <w:lang w:val="it-IT"/>
        </w:rPr>
        <w:t xml:space="preserve">8.  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Dispensa dalle pubblicazioni canoniche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3"/>
          <w:sz w:val="32"/>
          <w:szCs w:val="32"/>
          <w:lang w:val="it-IT"/>
        </w:rPr>
        <w:t>◻</w:t>
      </w:r>
    </w:p>
    <w:p w:rsidR="002D3494" w:rsidRPr="00BA68E8" w:rsidRDefault="006A264F">
      <w:pPr>
        <w:tabs>
          <w:tab w:val="left" w:pos="3420"/>
          <w:tab w:val="left" w:pos="6200"/>
          <w:tab w:val="left" w:pos="8580"/>
        </w:tabs>
        <w:spacing w:after="0" w:line="38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1"/>
          <w:sz w:val="20"/>
          <w:szCs w:val="20"/>
          <w:lang w:val="it-IT"/>
        </w:rPr>
        <w:t xml:space="preserve">9.  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Autorizzazione dell'Ordinario per</w:t>
      </w:r>
      <w:r w:rsidRPr="00BA68E8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>___________________________</w:t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="00801B0C">
        <w:rPr>
          <w:rFonts w:ascii="Times New Roman" w:eastAsia="Times New Roman" w:hAnsi="Times New Roman" w:cs="Times New Roman"/>
          <w:color w:val="231F20"/>
          <w:position w:val="11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2"/>
          <w:sz w:val="32"/>
          <w:szCs w:val="32"/>
          <w:lang w:val="it-IT"/>
        </w:rPr>
        <w:t>◻</w:t>
      </w:r>
    </w:p>
    <w:p w:rsidR="002D3494" w:rsidRPr="009A1353" w:rsidRDefault="002D3494" w:rsidP="009A1353">
      <w:pPr>
        <w:spacing w:after="0" w:line="240" w:lineRule="auto"/>
        <w:rPr>
          <w:sz w:val="16"/>
          <w:szCs w:val="16"/>
          <w:lang w:val="it-IT"/>
        </w:rPr>
      </w:pPr>
    </w:p>
    <w:p w:rsidR="009A1353" w:rsidRPr="00BA68E8" w:rsidRDefault="008E533F">
      <w:pPr>
        <w:spacing w:after="0" w:line="200" w:lineRule="exact"/>
        <w:rPr>
          <w:sz w:val="20"/>
          <w:szCs w:val="20"/>
          <w:lang w:val="it-IT"/>
        </w:rPr>
      </w:pPr>
      <w:r w:rsidRPr="008E533F">
        <w:rPr>
          <w:noProof/>
          <w:lang w:val="it-IT" w:eastAsia="it-IT"/>
        </w:rPr>
        <w:pict>
          <v:group id="_x0000_s1279" style="position:absolute;margin-left:34pt;margin-top:5.25pt;width:304.9pt;height:.1pt;z-index:-251582976;mso-position-horizontal-relative:page" coordorigin="680,-99" coordsize="6098,2">
            <v:shape id="_x0000_s1280" style="position:absolute;left:680;top:-99;width:6098;height:2" coordorigin="680,-99" coordsize="6098,0" path="m680,-99r6098,e" filled="f" strokecolor="#231f20" strokeweight=".1pt">
              <v:path arrowok="t"/>
            </v:shape>
            <w10:wrap anchorx="page"/>
          </v:group>
        </w:pict>
      </w:r>
    </w:p>
    <w:p w:rsidR="009A1353" w:rsidRDefault="009A1353" w:rsidP="009A1353">
      <w:pPr>
        <w:tabs>
          <w:tab w:val="left" w:pos="3100"/>
          <w:tab w:val="left" w:pos="6200"/>
          <w:tab w:val="left" w:pos="858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</w:pPr>
    </w:p>
    <w:p w:rsidR="002D3494" w:rsidRPr="00BA68E8" w:rsidRDefault="008E533F" w:rsidP="009A1353">
      <w:pPr>
        <w:tabs>
          <w:tab w:val="left" w:pos="3100"/>
          <w:tab w:val="left" w:pos="6200"/>
          <w:tab w:val="left" w:pos="85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38" type="#_x0000_t32" style="position:absolute;left:0;text-align:left;margin-left:143.9pt;margin-top:8.2pt;width:167pt;height:.7pt;flip:y;z-index:251766272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0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spensa dall'impedimento 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9A135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9A1353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="006A264F" w:rsidRPr="00BA68E8">
        <w:rPr>
          <w:rFonts w:ascii="European Pi Std 3" w:eastAsia="European Pi Std 3" w:hAnsi="European Pi Std 3" w:cs="European Pi Std 3"/>
          <w:color w:val="231F20"/>
          <w:position w:val="-9"/>
          <w:sz w:val="32"/>
          <w:szCs w:val="32"/>
          <w:lang w:val="it-IT"/>
        </w:rPr>
        <w:t>◻</w:t>
      </w:r>
    </w:p>
    <w:p w:rsidR="002D3494" w:rsidRPr="00BA68E8" w:rsidRDefault="002D3494">
      <w:pPr>
        <w:spacing w:before="6" w:after="0" w:line="140" w:lineRule="exact"/>
        <w:rPr>
          <w:sz w:val="14"/>
          <w:szCs w:val="14"/>
          <w:lang w:val="it-IT"/>
        </w:rPr>
      </w:pPr>
    </w:p>
    <w:p w:rsidR="002D3494" w:rsidRPr="00BA68E8" w:rsidRDefault="008E533F">
      <w:pPr>
        <w:spacing w:after="0" w:line="200" w:lineRule="exact"/>
        <w:rPr>
          <w:sz w:val="20"/>
          <w:szCs w:val="20"/>
          <w:lang w:val="it-IT"/>
        </w:rPr>
      </w:pPr>
      <w:r w:rsidRPr="008E533F">
        <w:rPr>
          <w:lang w:val="it-IT"/>
        </w:rPr>
        <w:pict>
          <v:group id="_x0000_s1164" style="position:absolute;margin-left:34pt;margin-top:1.3pt;width:304.9pt;height:.1pt;z-index:-251682304;mso-position-horizontal-relative:page" coordorigin="680,-99" coordsize="6098,2">
            <v:shape id="_x0000_s1165" style="position:absolute;left:680;top:-99;width:6098;height:2" coordorigin="680,-99" coordsize="6098,0" path="m680,-99r6098,e" filled="f" strokecolor="#231f20" strokeweight=".1pt">
              <v:path arrowok="t"/>
            </v:shape>
            <w10:wrap anchorx="page"/>
          </v:group>
        </w:pict>
      </w:r>
    </w:p>
    <w:p w:rsidR="002D3494" w:rsidRPr="00BA68E8" w:rsidRDefault="006A264F">
      <w:pPr>
        <w:tabs>
          <w:tab w:val="left" w:pos="8580"/>
        </w:tabs>
        <w:spacing w:after="0" w:line="240" w:lineRule="auto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11.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ulla osta dell'Ufficiale dello Stato Civ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3"/>
          <w:sz w:val="32"/>
          <w:szCs w:val="32"/>
          <w:lang w:val="it-IT"/>
        </w:rPr>
        <w:t>◻</w:t>
      </w:r>
    </w:p>
    <w:p w:rsidR="002D3494" w:rsidRPr="00BA68E8" w:rsidRDefault="006A264F">
      <w:pPr>
        <w:tabs>
          <w:tab w:val="left" w:pos="7480"/>
          <w:tab w:val="left" w:pos="9680"/>
        </w:tabs>
        <w:spacing w:before="51" w:after="0" w:line="390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10"/>
          <w:sz w:val="20"/>
          <w:szCs w:val="20"/>
          <w:lang w:val="it-IT"/>
        </w:rPr>
        <w:t xml:space="preserve">12. </w:t>
      </w:r>
      <w:r w:rsidRPr="00BA68E8">
        <w:rPr>
          <w:rFonts w:ascii="Times New Roman" w:eastAsia="Times New Roman" w:hAnsi="Times New Roman" w:cs="Times New Roman"/>
          <w:color w:val="231F20"/>
          <w:position w:val="10"/>
          <w:sz w:val="20"/>
          <w:szCs w:val="20"/>
          <w:lang w:val="it-IT"/>
        </w:rPr>
        <w:t>Certificato Anagrafico Contestuale</w:t>
      </w:r>
      <w:r w:rsidRPr="00BA68E8">
        <w:rPr>
          <w:rFonts w:ascii="Times New Roman" w:eastAsia="Times New Roman" w:hAnsi="Times New Roman" w:cs="Times New Roman"/>
          <w:color w:val="231F20"/>
          <w:position w:val="1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position w:val="-1"/>
          <w:sz w:val="32"/>
          <w:szCs w:val="32"/>
          <w:lang w:val="it-IT"/>
        </w:rPr>
        <w:tab/>
        <w:t>◻</w:t>
      </w:r>
    </w:p>
    <w:p w:rsidR="002D3494" w:rsidRPr="00BA68E8" w:rsidRDefault="006A264F">
      <w:pPr>
        <w:tabs>
          <w:tab w:val="left" w:pos="8580"/>
        </w:tabs>
        <w:spacing w:after="0" w:line="296" w:lineRule="exact"/>
        <w:ind w:left="140" w:right="-20"/>
        <w:rPr>
          <w:rFonts w:ascii="European Pi Std 3" w:eastAsia="European Pi Std 3" w:hAnsi="European Pi Std 3" w:cs="European Pi Std 3"/>
          <w:sz w:val="32"/>
          <w:szCs w:val="32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position w:val="4"/>
          <w:sz w:val="20"/>
          <w:szCs w:val="20"/>
          <w:lang w:val="it-IT"/>
        </w:rPr>
        <w:t xml:space="preserve">13. </w:t>
      </w:r>
      <w:r w:rsidRPr="00BA68E8"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  <w:lang w:val="it-IT"/>
        </w:rPr>
        <w:t>Comunicazione di avvenuta trascrizione al civile</w:t>
      </w:r>
      <w:r w:rsidRPr="00BA68E8">
        <w:rPr>
          <w:rFonts w:ascii="Times New Roman" w:eastAsia="Times New Roman" w:hAnsi="Times New Roman" w:cs="Times New Roman"/>
          <w:color w:val="231F20"/>
          <w:position w:val="4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position w:val="1"/>
          <w:sz w:val="32"/>
          <w:szCs w:val="32"/>
          <w:lang w:val="it-IT"/>
        </w:rPr>
        <w:t>◻</w:t>
      </w:r>
    </w:p>
    <w:p w:rsidR="00610031" w:rsidRDefault="00610031">
      <w:pPr>
        <w:spacing w:before="37" w:after="0" w:line="250" w:lineRule="auto"/>
        <w:ind w:left="140" w:right="89"/>
        <w:rPr>
          <w:rFonts w:ascii="Times New Roman" w:eastAsia="Times New Roman" w:hAnsi="Times New Roman" w:cs="Times New Roman"/>
          <w:b/>
          <w:bCs/>
          <w:color w:val="231F20"/>
          <w:sz w:val="4"/>
          <w:szCs w:val="18"/>
          <w:lang w:val="it-IT"/>
        </w:rPr>
      </w:pPr>
    </w:p>
    <w:p w:rsidR="00610031" w:rsidRDefault="00610031">
      <w:pPr>
        <w:spacing w:before="37" w:after="0" w:line="250" w:lineRule="auto"/>
        <w:ind w:left="140" w:right="89"/>
        <w:rPr>
          <w:rFonts w:ascii="Times New Roman" w:eastAsia="Times New Roman" w:hAnsi="Times New Roman" w:cs="Times New Roman"/>
          <w:b/>
          <w:bCs/>
          <w:color w:val="231F20"/>
          <w:sz w:val="4"/>
          <w:szCs w:val="18"/>
          <w:lang w:val="it-IT"/>
        </w:rPr>
      </w:pPr>
    </w:p>
    <w:p w:rsidR="00340DE4" w:rsidRPr="00BA68E8" w:rsidRDefault="00340DE4" w:rsidP="00340DE4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- - - - - - - - - - - - - - - - - - - - - - - - - - - - - - - - - - - - - - - - - - - - - - - - - - - - - - - - - - - - - - - - - - - - - - - - - - - - - - - - - - - - - - - - - - - - - - - - - - -</w:t>
      </w:r>
    </w:p>
    <w:p w:rsidR="002D3494" w:rsidRPr="001D3638" w:rsidRDefault="006A264F" w:rsidP="001D3638">
      <w:pPr>
        <w:spacing w:before="37" w:after="0" w:line="240" w:lineRule="auto"/>
        <w:ind w:left="140" w:right="89"/>
        <w:jc w:val="both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1.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so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8"/>
          <w:sz w:val="18"/>
          <w:szCs w:val="18"/>
          <w:lang w:val="it-IT"/>
        </w:rPr>
        <w:t>differ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7"/>
          <w:w w:val="9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i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ivile</w:t>
      </w:r>
      <w:r w:rsidRPr="001D3638">
        <w:rPr>
          <w:rFonts w:ascii="Times New Roman" w:eastAsia="Times New Roman" w:hAnsi="Times New Roman" w:cs="Times New Roman"/>
          <w:i/>
          <w:color w:val="231F20"/>
          <w:spacing w:val="-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ascita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18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Battesimo</w:t>
      </w:r>
      <w:r w:rsidRPr="001D3638">
        <w:rPr>
          <w:rFonts w:ascii="Times New Roman" w:eastAsia="Times New Roman" w:hAnsi="Times New Roman" w:cs="Times New Roman"/>
          <w:i/>
          <w:color w:val="231F20"/>
          <w:spacing w:val="-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portino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ntrambi,</w:t>
      </w:r>
      <w:r w:rsidRPr="001D3638">
        <w:rPr>
          <w:rFonts w:ascii="Times New Roman" w:eastAsia="Times New Roman" w:hAnsi="Times New Roman" w:cs="Times New Roman"/>
          <w:i/>
          <w:color w:val="231F20"/>
          <w:spacing w:val="11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ndo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iorità</w:t>
      </w:r>
      <w:r w:rsidRPr="001D3638">
        <w:rPr>
          <w:rFonts w:ascii="Times New Roman" w:eastAsia="Times New Roman" w:hAnsi="Times New Roman" w:cs="Times New Roman"/>
          <w:i/>
          <w:color w:val="231F20"/>
          <w:spacing w:val="3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civili e </w:t>
      </w:r>
      <w:r w:rsidRPr="001D3638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specificando</w:t>
      </w:r>
      <w:r w:rsidRPr="001D3638">
        <w:rPr>
          <w:rFonts w:ascii="Times New Roman" w:eastAsia="Times New Roman" w:hAnsi="Times New Roman" w:cs="Times New Roman"/>
          <w:i/>
          <w:color w:val="231F20"/>
          <w:spacing w:val="9"/>
          <w:w w:val="9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ra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entesi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anto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ulta</w:t>
      </w:r>
      <w:r w:rsidRPr="001D3638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'Atto</w:t>
      </w:r>
      <w:r w:rsidRPr="001D3638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Battesimo.</w:t>
      </w:r>
    </w:p>
    <w:p w:rsidR="002D3494" w:rsidRPr="001D3638" w:rsidRDefault="006A264F" w:rsidP="001D3638">
      <w:pPr>
        <w:tabs>
          <w:tab w:val="left" w:pos="10660"/>
        </w:tabs>
        <w:spacing w:after="0" w:line="240" w:lineRule="auto"/>
        <w:ind w:left="140" w:right="-20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2. </w:t>
      </w:r>
      <w:r w:rsidRPr="001D3638">
        <w:rPr>
          <w:rFonts w:ascii="Times New Roman" w:eastAsia="Times New Roman" w:hAnsi="Times New Roman" w:cs="Times New Roman"/>
          <w:i/>
          <w:color w:val="231F20"/>
          <w:w w:val="89"/>
          <w:sz w:val="18"/>
          <w:szCs w:val="18"/>
          <w:lang w:val="it-IT"/>
        </w:rPr>
        <w:t>S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condo l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condi</w:t>
      </w:r>
      <w:r w:rsidRPr="001D3638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one si sc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119"/>
          <w:sz w:val="18"/>
          <w:szCs w:val="18"/>
          <w:lang w:val="it-IT"/>
        </w:rPr>
        <w:t>: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celibe, nubile, libe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/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i st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to, 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do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/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i </w:t>
      </w:r>
      <w:r w:rsidRPr="001D3638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u w:val="single" w:color="231F20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u w:val="single" w:color="231F20"/>
          <w:lang w:val="it-IT"/>
        </w:rPr>
        <w:tab/>
      </w:r>
    </w:p>
    <w:p w:rsidR="002D3494" w:rsidRPr="001D3638" w:rsidRDefault="006A264F">
      <w:pPr>
        <w:spacing w:before="9" w:after="0" w:line="240" w:lineRule="auto"/>
        <w:ind w:left="140" w:right="-20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1"/>
          <w:sz w:val="18"/>
          <w:szCs w:val="18"/>
          <w:lang w:val="it-IT"/>
        </w:rPr>
        <w:t>3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.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spacing w:val="-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dichi</w:t>
      </w:r>
      <w:r w:rsidRPr="001D3638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1D3638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ompleto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l'indirizzo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la</w:t>
      </w:r>
      <w:r w:rsidRPr="001D3638">
        <w:rPr>
          <w:rFonts w:ascii="Times New Roman" w:eastAsia="Times New Roman" w:hAnsi="Times New Roman" w:cs="Times New Roman"/>
          <w:i/>
          <w:color w:val="231F20"/>
          <w:spacing w:val="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esid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-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civile. L'eventuale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differenza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l</w:t>
      </w:r>
      <w:r w:rsidRPr="001D3638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6"/>
          <w:sz w:val="18"/>
          <w:szCs w:val="18"/>
          <w:lang w:val="it-IT"/>
        </w:rPr>
        <w:t>domicilio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w w:val="9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anonico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(dimora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fatto)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enga</w:t>
      </w:r>
      <w:r w:rsidRPr="001D3638">
        <w:rPr>
          <w:rFonts w:ascii="Times New Roman" w:eastAsia="Times New Roman" w:hAnsi="Times New Roman" w:cs="Times New Roman"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nnotata</w:t>
      </w:r>
      <w:r w:rsidRPr="001D3638">
        <w:rPr>
          <w:rFonts w:ascii="Times New Roman" w:eastAsia="Times New Roman" w:hAnsi="Times New Roman" w:cs="Times New Roman"/>
          <w:i/>
          <w:color w:val="231F20"/>
          <w:spacing w:val="16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</w:t>
      </w:r>
      <w:r w:rsidRPr="001D3638">
        <w:rPr>
          <w:rFonts w:ascii="Times New Roman" w:eastAsia="Times New Roman" w:hAnsi="Times New Roman" w:cs="Times New Roman"/>
          <w:i/>
          <w:color w:val="231F20"/>
          <w:spacing w:val="-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guito.</w:t>
      </w:r>
    </w:p>
    <w:p w:rsidR="002D3494" w:rsidRPr="00523953" w:rsidRDefault="006A264F" w:rsidP="00DD1309">
      <w:pPr>
        <w:spacing w:before="9" w:after="0" w:line="240" w:lineRule="auto"/>
        <w:ind w:left="140" w:right="-20"/>
        <w:jc w:val="both"/>
        <w:rPr>
          <w:i/>
          <w:lang w:val="it-IT"/>
        </w:rPr>
        <w:sectPr w:rsidR="002D3494" w:rsidRPr="00523953">
          <w:type w:val="continuous"/>
          <w:pgSz w:w="11920" w:h="16840"/>
          <w:pgMar w:top="560" w:right="560" w:bottom="600" w:left="560" w:header="720" w:footer="720" w:gutter="0"/>
          <w:cols w:space="720"/>
        </w:sectPr>
      </w:pP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4.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petta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Parroco </w:t>
      </w:r>
      <w:r w:rsidRPr="001D3638">
        <w:rPr>
          <w:rFonts w:ascii="Times New Roman" w:eastAsia="Times New Roman" w:hAnsi="Times New Roman" w:cs="Times New Roman"/>
          <w:i/>
          <w:color w:val="231F20"/>
          <w:spacing w:val="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cede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all'istruttoria </w:t>
      </w:r>
      <w:r w:rsidRPr="001D3638">
        <w:rPr>
          <w:rFonts w:ascii="Times New Roman" w:eastAsia="Times New Roman" w:hAnsi="Times New Roman" w:cs="Times New Roman"/>
          <w:i/>
          <w:color w:val="231F20"/>
          <w:spacing w:val="1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ale</w:t>
      </w:r>
      <w:r w:rsidRPr="001D3638">
        <w:rPr>
          <w:rFonts w:ascii="Times New Roman" w:eastAsia="Times New Roman" w:hAnsi="Times New Roman" w:cs="Times New Roman"/>
          <w:i/>
          <w:color w:val="231F20"/>
          <w:spacing w:val="20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88"/>
          <w:sz w:val="18"/>
          <w:szCs w:val="18"/>
          <w:lang w:val="it-IT"/>
        </w:rPr>
        <w:t>v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1D3638">
        <w:rPr>
          <w:rFonts w:ascii="Times New Roman" w:eastAsia="Times New Roman" w:hAnsi="Times New Roman" w:cs="Times New Roman"/>
          <w:i/>
          <w:color w:val="231F20"/>
          <w:spacing w:val="2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alidità</w:t>
      </w:r>
      <w:r w:rsidRPr="001D3638">
        <w:rPr>
          <w:rFonts w:ascii="Times New Roman" w:eastAsia="Times New Roman" w:hAnsi="Times New Roman" w:cs="Times New Roman"/>
          <w:i/>
          <w:color w:val="231F20"/>
          <w:spacing w:val="22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1D3638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pacing w:val="13"/>
          <w:w w:val="97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,</w:t>
      </w:r>
      <w:r w:rsidRPr="001D3638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6).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</w:t>
      </w:r>
      <w:r w:rsidRPr="001D3638">
        <w:rPr>
          <w:rFonts w:ascii="Times New Roman" w:eastAsia="Times New Roman" w:hAnsi="Times New Roman" w:cs="Times New Roman"/>
          <w:i/>
          <w:color w:val="231F20"/>
          <w:spacing w:val="14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cumenti</w:t>
      </w:r>
      <w:r w:rsidRPr="001D3638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1D3638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="001D363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o </w:t>
      </w:r>
      <w:r w:rsidR="00523953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raccolti e conservati in questa “Posizione Matrimoniale”, anche quando il Matrimonio verrà celebrato altrove (cfr. </w:t>
      </w:r>
      <w:r w:rsidR="00523953">
        <w:rPr>
          <w:rFonts w:ascii="Times New Roman" w:eastAsia="Times New Roman" w:hAnsi="Times New Roman" w:cs="Times New Roman"/>
          <w:b/>
          <w:i/>
          <w:color w:val="231F20"/>
          <w:sz w:val="18"/>
          <w:szCs w:val="18"/>
          <w:lang w:val="it-IT"/>
        </w:rPr>
        <w:t xml:space="preserve">Decreto generale, </w:t>
      </w:r>
      <w:r w:rsidR="00523953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23)</w:t>
      </w:r>
    </w:p>
    <w:p w:rsidR="002D3494" w:rsidRPr="00BA68E8" w:rsidRDefault="006A264F">
      <w:pPr>
        <w:spacing w:before="72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lastRenderedPageBreak/>
        <w:t>ESAME</w:t>
      </w:r>
    </w:p>
    <w:p w:rsidR="002D3494" w:rsidRPr="00BA68E8" w:rsidRDefault="008E533F">
      <w:pPr>
        <w:spacing w:before="14" w:after="0" w:line="314" w:lineRule="exact"/>
        <w:ind w:left="140" w:right="-82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8E533F">
        <w:rPr>
          <w:lang w:val="it-IT"/>
        </w:rPr>
        <w:pict>
          <v:group id="_x0000_s1162" style="position:absolute;left:0;text-align:left;margin-left:34.15pt;margin-top:25.95pt;width:526.95pt;height:32.4pt;z-index:-251681280;mso-position-horizontal-relative:page" coordorigin="683,519" coordsize="10539,648">
            <v:shape id="_x0000_s1163" style="position:absolute;left:683;top:519;width:10539;height:648" coordorigin="683,519" coordsize="10539,648" path="m683,1167r10539,l11222,519,683,519r,648xe" filled="f" strokecolor="#231f20" strokeweight=".3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DEL FI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10"/>
          <w:position w:val="-1"/>
          <w:sz w:val="28"/>
          <w:szCs w:val="28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NZ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7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5"/>
          <w:position w:val="-1"/>
          <w:sz w:val="28"/>
          <w:szCs w:val="28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5</w:t>
      </w:r>
    </w:p>
    <w:p w:rsidR="002D3494" w:rsidRPr="00BA68E8" w:rsidRDefault="008E533F">
      <w:pPr>
        <w:spacing w:before="9" w:after="0" w:line="140" w:lineRule="exact"/>
        <w:rPr>
          <w:sz w:val="14"/>
          <w:szCs w:val="14"/>
          <w:lang w:val="it-IT"/>
        </w:rPr>
      </w:pPr>
      <w:r w:rsidRPr="008E533F">
        <w:rPr>
          <w:lang w:val="it-IT"/>
        </w:rPr>
        <w:pict>
          <v:group id="_x0000_s1155" style="position:absolute;margin-left:211.5pt;margin-top:-30pt;width:349.75pt;height:30pt;z-index:-251680256;mso-position-horizontal-relative:page" coordorigin="4440,-829" coordsize="6785,600">
            <v:group id="_x0000_s1158" style="position:absolute;left:4443;top:-826;width:6779;height:594" coordorigin="4443,-826" coordsize="6779,594">
              <v:shape id="_x0000_s1159" style="position:absolute;left:4443;top:-826;width:6779;height:594" coordorigin="4443,-826" coordsize="6779,594" path="m4443,-232r6779,l11222,-826r-6779,l4443,-232xe" filled="f" strokecolor="#231f20" strokeweight=".3pt">
                <v:path arrowok="t"/>
              </v:shape>
            </v:group>
            <v:group id="_x0000_s1156" style="position:absolute;left:8648;top:-515;width:2417;height:2" coordorigin="8648,-515" coordsize="2417,2">
              <v:shape id="_x0000_s1157" style="position:absolute;left:8648;top:-515;width:2417;height:2" coordorigin="8648,-515" coordsize="2417,0" path="m8648,-515r2417,e" filled="f" strokecolor="#231f20" strokeweight=".1pt">
                <v:path arrowok="t"/>
              </v:shape>
            </v:group>
            <w10:wrap anchorx="page"/>
          </v:group>
        </w:pict>
      </w:r>
      <w:r w:rsidR="006A264F" w:rsidRPr="00BA68E8">
        <w:rPr>
          <w:lang w:val="it-IT"/>
        </w:rPr>
        <w:br w:type="column"/>
      </w:r>
    </w:p>
    <w:p w:rsidR="002D3494" w:rsidRPr="00BA68E8" w:rsidRDefault="006A264F">
      <w:pPr>
        <w:tabs>
          <w:tab w:val="left" w:pos="24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26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sciuto dal parroc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8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c. di identità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9"/>
          <w:pgSz w:w="11920" w:h="16840"/>
          <w:pgMar w:top="540" w:right="560" w:bottom="680" w:left="560" w:header="0" w:footer="491" w:gutter="0"/>
          <w:cols w:num="2" w:space="720" w:equalWidth="0">
            <w:col w:w="2495" w:space="1415"/>
            <w:col w:w="6890"/>
          </w:cols>
        </w:sectPr>
      </w:pPr>
    </w:p>
    <w:p w:rsidR="002D3494" w:rsidRPr="00BA68E8" w:rsidRDefault="002D3494">
      <w:pPr>
        <w:spacing w:before="9" w:after="0" w:line="220" w:lineRule="exact"/>
        <w:rPr>
          <w:lang w:val="it-IT"/>
        </w:rPr>
      </w:pPr>
    </w:p>
    <w:p w:rsidR="002D3494" w:rsidRPr="00BA68E8" w:rsidRDefault="006A264F">
      <w:pPr>
        <w:tabs>
          <w:tab w:val="left" w:pos="10420"/>
        </w:tabs>
        <w:spacing w:before="34" w:after="0" w:line="250" w:lineRule="auto"/>
        <w:ind w:left="316" w:right="26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mand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cludono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parazion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,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'h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utat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nder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scienz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alor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gl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mpegni del Matrimonio.  Accetta di rispondere alle seguenti domande sotto vincolo di giuramento?</w:t>
      </w:r>
      <w:r w:rsidRPr="00BA68E8">
        <w:rPr>
          <w:rFonts w:ascii="Times New Roman" w:eastAsia="Times New Roman" w:hAnsi="Times New Roman" w:cs="Times New Roman"/>
          <w:color w:val="231F20"/>
          <w:spacing w:val="22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2" w:after="0" w:line="140" w:lineRule="exact"/>
        <w:rPr>
          <w:sz w:val="14"/>
          <w:szCs w:val="14"/>
          <w:lang w:val="it-IT"/>
        </w:rPr>
      </w:pP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spacing w:before="36" w:after="0" w:line="240" w:lineRule="auto"/>
        <w:ind w:left="140" w:right="87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S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LIBE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>6</w:t>
      </w:r>
    </w:p>
    <w:p w:rsidR="003A6034" w:rsidRDefault="008E533F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07" type="#_x0000_t32" style="position:absolute;left:0;text-align:left;margin-left:198pt;margin-top:8.8pt;width:335.1pt;height:.75pt;z-index:251734528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op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ompi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sed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n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3A6034" w:rsidRDefault="006A264F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morato per più di un anno in altra Diocesi?</w:t>
      </w:r>
    </w:p>
    <w:p w:rsidR="002D3494" w:rsidRPr="00BA68E8" w:rsidRDefault="008E533F" w:rsidP="003A6034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53" style="position:absolute;left:0;text-align:left;margin-left:226pt;margin-top:2.85pt;width:335.25pt;height:.1pt;z-index:-251679232;mso-position-horizontal-relative:page" coordorigin="4520,307" coordsize="6705,2">
            <v:shape id="_x0000_s1154" style="position:absolute;left:4520;top:307;width:6705;height:2" coordorigin="4520,307" coordsize="6705,0" path="m4520,30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v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308" type="#_x0000_t32" style="position:absolute;left:0;text-align:left;margin-left:198pt;margin-top:8.2pt;width:335.25pt;height:.75pt;z-index:251735552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2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tra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n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51" style="position:absolute;left:0;text-align:left;margin-left:226pt;margin-top:15.35pt;width:335.25pt;height:.1pt;z-index:-251678208;mso-position-horizontal-relative:page" coordorigin="4520,307" coordsize="6705,2">
            <v:shape id="_x0000_s1152" style="position:absolute;left:4520;top:307;width:6705;height:2" coordorigin="4520,307" coordsize="6705,0" path="m4520,30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ivi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Qua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h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ess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questo vincolo? Ha avuto figli?</w:t>
      </w:r>
    </w:p>
    <w:p w:rsidR="002D3494" w:rsidRPr="00BA68E8" w:rsidRDefault="002D3494">
      <w:pPr>
        <w:spacing w:before="10" w:after="0" w:line="220" w:lineRule="exact"/>
        <w:rPr>
          <w:lang w:val="it-IT"/>
        </w:rPr>
      </w:pPr>
    </w:p>
    <w:p w:rsidR="002D3494" w:rsidRPr="00BA68E8" w:rsidRDefault="006A264F">
      <w:pPr>
        <w:spacing w:after="0" w:line="240" w:lineRule="auto"/>
        <w:ind w:left="140" w:right="7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ONSENSO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8E533F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09" type="#_x0000_t32" style="position:absolute;left:0;text-align:left;margin-left:198pt;margin-top:9.35pt;width:335.25pt;height:1.5pt;z-index:251736576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3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ché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gli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r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hiesa? Crede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49" style="position:absolute;left:0;text-align:left;margin-left:226pt;margin-top:15.5pt;width:335.25pt;height:.1pt;z-index:-251677184;mso-position-horizontal-relative:page" coordorigin="4520,310" coordsize="6705,2">
            <v:shape id="_x0000_s1150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47" style="position:absolute;left:0;text-align:left;margin-left:226pt;margin-top:32.5pt;width:335.25pt;height:.1pt;z-index:-251676160;mso-position-horizontal-relative:page" coordorigin="4520,650" coordsize="6705,2">
            <v:shape id="_x0000_s1148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acramento? H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qual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diffico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à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nell'accet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l'insegn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della Chiesa sul Matrimonio? Qu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10" type="#_x0000_t32" style="position:absolute;left:0;text-align:left;margin-left:198pt;margin-top:8.3pt;width:335.25pt;height:.75pt;z-index:25173760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4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por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cis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ie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45" style="position:absolute;left:0;text-align:left;margin-left:226pt;margin-top:15.25pt;width:335.25pt;height:.1pt;z-index:-251675136;mso-position-horizontal-relative:page" coordorigin="4520,305" coordsize="6705,2">
            <v:shape id="_x0000_s1146" style="position:absolute;left:4520;top:305;width:6705;height:2" coordorigin="4520,305" coordsize="6705,0" path="m4520,305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43" style="position:absolute;left:0;text-align:left;margin-left:226pt;margin-top:32.25pt;width:335.25pt;height:.1pt;z-index:-251674112;mso-position-horizontal-relative:page" coordorigin="4520,645" coordsize="6705,2">
            <v:shape id="_x0000_s1144" style="position:absolute;left:4520;top:645;width:6705;height:2" coordorigin="4520,645" coordsize="6705,0" path="m4520,645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41" style="position:absolute;left:0;text-align:left;margin-left:226pt;margin-top:49.25pt;width:335.25pt;height:.1pt;z-index:-251673088;mso-position-horizontal-relative:page" coordorigin="4520,985" coordsize="6705,2">
            <v:shape id="_x0000_s1142" style="position:absolute;left:4520;top:985;width:6705;height:2" coordorigin="4520,985" coordsize="6705,0" path="m4520,985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ament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ra. 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lta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ibe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mor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opp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costr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qual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necess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pi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su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famigli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qu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fidanzat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11" type="#_x0000_t32" style="position:absolute;left:0;text-align:left;margin-left:198pt;margin-top:9.15pt;width:335.1pt;height:.75pt;z-index:251738624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5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ut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t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39" style="position:absolute;left:0;text-align:left;margin-left:226pt;margin-top:15.3pt;width:335.25pt;height:.1pt;z-index:-251672064;mso-position-horizontal-relative:page" coordorigin="4520,306" coordsize="6705,2">
            <v:shape id="_x0000_s1140" style="position:absolute;left:4520;top:306;width:6705;height:2" coordorigin="4520,306" coordsize="6705,0" path="m4520,306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omo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nna. Vuol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Matrimo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un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impeg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ede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 coniug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12" type="#_x0000_t32" style="position:absolute;left:0;text-align:left;margin-left:198pt;margin-top:8.5pt;width:335.25pt;height:.75pt;z-index:251739648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6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vol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37" style="position:absolute;left:0;text-align:left;margin-left:226pt;margin-top:15.15pt;width:335.25pt;height:.1pt;z-index:-251671040;mso-position-horizontal-relative:page" coordorigin="4520,303" coordsize="6705,2">
            <v:shape id="_x0000_s1138" style="position:absolute;left:4520;top:303;width:6705;height:2" coordorigin="4520,303" coordsize="6705,0" path="m4520,303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35" style="position:absolute;left:0;text-align:left;margin-left:226pt;margin-top:32.15pt;width:335.25pt;height:.1pt;z-index:-251670016;mso-position-horizontal-relative:page" coordorigin="4520,643" coordsize="6705,2">
            <v:shape id="_x0000_s1136" style="position:absolute;left:4520;top:643;width:6705;height:2" coordorigin="4520,643" coordsize="6705,0" path="m4520,643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fi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or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iug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Vu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indissolubi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qui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 esclude di scioglierlo mediante il divorzi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313" type="#_x0000_t32" style="position:absolute;left:0;text-align:left;margin-left:198pt;margin-top:9.3pt;width:335.25pt;height:.75pt;z-index:251740672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7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natu</w:t>
      </w:r>
      <w:r w:rsidR="009D578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ordin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33" style="position:absolute;left:0;text-align:left;margin-left:226pt;margin-top:15.2pt;width:335.25pt;height:.1pt;z-index:-251668992;mso-position-horizontal-relative:page" coordorigin="4520,304" coordsize="6705,2">
            <v:shape id="_x0000_s1134" style="position:absolute;left:4520;top:304;width:6705;height:2" coordorigin="4520,304" coordsize="6705,0" path="m4520,304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31" style="position:absolute;left:0;text-align:left;margin-left:226pt;margin-top:32.2pt;width:335.25pt;height:.1pt;z-index:-251667968;mso-position-horizontal-relative:page" coordorigin="4520,644" coordsize="6705,2">
            <v:shape id="_x0000_s1132" style="position:absolute;left:4520;top:644;width:6705;height:2" coordorigin="4520,644" coordsize="6705,0" path="m4520,644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29" style="position:absolute;left:0;text-align:left;margin-left:226pt;margin-top:49.2pt;width:335.25pt;height:.1pt;z-index:-251666944;mso-position-horizontal-relative:page" coordorigin="4520,984" coordsize="6705,2">
            <v:shape id="_x0000_s1130" style="position:absolute;left:4520;top:984;width:6705;height:2" coordorigin="4520,984" coordsize="6705,0" path="m4520,98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ene dei coniugi, alla procreazione ed educa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zio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pro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p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z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b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8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-3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rocreazione? Intend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r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gl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'educa- zione Cattolic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7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14" type="#_x0000_t32" style="position:absolute;left:0;text-align:left;margin-left:198pt;margin-top:8.8pt;width:335.1pt;height:.75pt;z-index:251741696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8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one condizioni al Matrimonio? Quali?      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FF433D" w:rsidRDefault="008E533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5"/>
          <w:sz w:val="20"/>
          <w:szCs w:val="20"/>
          <w:lang w:val="it-IT" w:eastAsia="it-IT"/>
        </w:rPr>
        <w:pict>
          <v:shape id="_x0000_s1315" type="#_x0000_t32" style="position:absolute;left:0;text-align:left;margin-left:198pt;margin-top:9.4pt;width:335.25pt;height:1.5pt;z-index:25174272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5"/>
          <w:sz w:val="20"/>
          <w:szCs w:val="20"/>
          <w:lang w:val="it-IT"/>
        </w:rPr>
        <w:t>9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fidanz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6A264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Sacrament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com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unic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indissolub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</w:p>
    <w:p w:rsidR="002D3494" w:rsidRPr="00BA68E8" w:rsidRDefault="008E533F">
      <w:pPr>
        <w:spacing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27" style="position:absolute;left:0;text-align:left;margin-left:226pt;margin-top:2.85pt;width:335.25pt;height:.1pt;z-index:-251665920;mso-position-horizontal-relative:page" coordorigin="4520,54" coordsize="6705,2">
            <v:shape id="_x0000_s1128" style="position:absolute;left:4520;top:54;width:6705;height:2" coordorigin="4520,54" coordsize="6705,0" path="m4520,54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25" style="position:absolute;left:0;text-align:left;margin-left:226pt;margin-top:19.75pt;width:335.25pt;height:.1pt;z-index:-251664896;mso-position-horizontal-relative:page" coordorigin="4520,395" coordsize="6705,2">
            <v:shape id="_x0000_s1126" style="position:absolute;left:4520;top:395;width:6705;height:2" coordorigin="4520,395" coordsize="6705,0" path="m4520,395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ppure ha qualche riserva in proposito (infe- deltà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vorzio)? 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icur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e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- ramente e per amor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16" type="#_x0000_t32" style="position:absolute;left:0;text-align:left;margin-left:198pt;margin-top:9.65pt;width:335.1pt;height:.75pt;z-index:251743744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0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N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fidanz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vu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otiv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23" style="position:absolute;left:0;text-align:left;margin-left:226pt;margin-top:15.5pt;width:335.25pt;height:.1pt;z-index:-251663872;mso-position-horizontal-relative:page" coordorigin="4520,310" coordsize="6705,2">
            <v:shape id="_x0000_s1124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21" style="position:absolute;left:0;text-align:left;margin-left:226pt;margin-top:32.5pt;width:335.25pt;height:.1pt;z-index:-251662848;mso-position-horizontal-relative:page" coordorigin="4520,650" coordsize="6705,2">
            <v:shape id="_x0000_s1122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ubi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iusc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 Ha tenuto nascosto qualcosa che possa turba- re gravemente la vita coniugale?</w:t>
      </w:r>
    </w:p>
    <w:p w:rsidR="002D3494" w:rsidRPr="00BA68E8" w:rsidRDefault="002D3494">
      <w:pPr>
        <w:spacing w:before="4" w:after="0" w:line="110" w:lineRule="exact"/>
        <w:rPr>
          <w:sz w:val="11"/>
          <w:szCs w:val="11"/>
          <w:lang w:val="it-IT"/>
        </w:rPr>
      </w:pPr>
    </w:p>
    <w:p w:rsidR="002D3494" w:rsidRPr="00BA68E8" w:rsidRDefault="002C769C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- - - - - - - - - - - - - - - - - - - - - - - - - - - - - - - - - - - - - - - - - - - - - - - - - - - - - - - - - - - - - - - - - - - - - - - - - - - - - - - - - - - - - - - - - - - - - - - - - - -</w:t>
      </w:r>
    </w:p>
    <w:p w:rsidR="002D3494" w:rsidRPr="00062722" w:rsidRDefault="006A264F" w:rsidP="00523953">
      <w:pPr>
        <w:spacing w:after="0" w:line="250" w:lineRule="auto"/>
        <w:ind w:left="139" w:right="227" w:firstLine="1"/>
        <w:jc w:val="both"/>
        <w:rPr>
          <w:i/>
          <w:lang w:val="it-IT"/>
        </w:rPr>
        <w:sectPr w:rsidR="002D3494" w:rsidRPr="00062722">
          <w:type w:val="continuous"/>
          <w:pgSz w:w="11920" w:h="16840"/>
          <w:pgMar w:top="560" w:right="560" w:bottom="600" w:left="560" w:header="720" w:footer="720" w:gutter="0"/>
          <w:cols w:space="720"/>
        </w:sectPr>
      </w:pP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5.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Il </w:t>
      </w:r>
      <w:r w:rsidRPr="00062722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idanzato</w:t>
      </w:r>
      <w:r w:rsidRPr="00062722">
        <w:rPr>
          <w:rFonts w:ascii="Times New Roman" w:eastAsia="Times New Roman" w:hAnsi="Times New Roman" w:cs="Times New Roman"/>
          <w:i/>
          <w:color w:val="231F20"/>
          <w:spacing w:val="6"/>
          <w:w w:val="9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terrogato</w:t>
      </w:r>
      <w:r w:rsidRPr="00062722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parata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2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la</w:t>
      </w:r>
      <w:r w:rsidRPr="00062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d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062722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e viceversa.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è conosciuto/a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rsonal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arroco,</w:t>
      </w:r>
      <w:r w:rsidRPr="00062722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si 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chied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 xml:space="preserve">a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un document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'identità.</w:t>
      </w:r>
      <w:r w:rsidRPr="00062722">
        <w:rPr>
          <w:rFonts w:ascii="Times New Roman" w:eastAsia="Times New Roman" w:hAnsi="Times New Roman" w:cs="Times New Roman"/>
          <w:i/>
          <w:color w:val="231F20"/>
          <w:spacing w:val="15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ci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pres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le 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l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mande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questo esame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on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er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otto vincol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giuramento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che esse sono tutela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egret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d'ufficio</w:t>
      </w:r>
      <w:r w:rsidRPr="00062722">
        <w:rPr>
          <w:rFonts w:ascii="Times New Roman" w:eastAsia="Times New Roman" w:hAnsi="Times New Roman" w:cs="Times New Roman"/>
          <w:i/>
          <w:color w:val="231F20"/>
          <w:spacing w:val="5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Generale</w:t>
      </w:r>
      <w:r w:rsidRPr="00062722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,</w:t>
      </w:r>
      <w:r w:rsidRPr="00062722">
        <w:rPr>
          <w:rFonts w:ascii="Times New Roman" w:eastAsia="Times New Roman" w:hAnsi="Times New Roman" w:cs="Times New Roman"/>
          <w:i/>
          <w:color w:val="231F20"/>
          <w:spacing w:val="2"/>
          <w:w w:val="97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10). Le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erbalizzate</w:t>
      </w:r>
      <w:r w:rsidRPr="00062722">
        <w:rPr>
          <w:rFonts w:ascii="Times New Roman" w:eastAsia="Times New Roman" w:hAnsi="Times New Roman" w:cs="Times New Roman"/>
          <w:i/>
          <w:color w:val="231F20"/>
          <w:spacing w:val="-3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, 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ermine,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let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l</w:t>
      </w:r>
      <w:r w:rsidRPr="00062722">
        <w:rPr>
          <w:rFonts w:ascii="Times New Roman" w:eastAsia="Times New Roman" w:hAnsi="Times New Roman" w:cs="Times New Roman"/>
          <w:i/>
          <w:color w:val="231F20"/>
          <w:w w:val="118"/>
          <w:sz w:val="18"/>
          <w:szCs w:val="18"/>
          <w:lang w:val="it-IT"/>
        </w:rPr>
        <w:t>'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te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ss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/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. Bisogna</w:t>
      </w:r>
      <w:r w:rsidRPr="00062722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2722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2722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e in modo</w:t>
      </w:r>
      <w:r w:rsidRPr="00062722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le risposte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 riducano</w:t>
      </w:r>
      <w:r w:rsidRPr="00062722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enericamente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«sì» o al</w:t>
      </w:r>
      <w:r w:rsidRPr="00062722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«no», ma</w:t>
      </w:r>
      <w:r w:rsidRPr="00062722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 esprimano</w:t>
      </w:r>
      <w:r w:rsidRPr="00062722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iù l'intenzione</w:t>
      </w:r>
      <w:r w:rsidRPr="00062722">
        <w:rPr>
          <w:rFonts w:ascii="Times New Roman" w:eastAsia="Times New Roman" w:hAnsi="Times New Roman" w:cs="Times New Roman"/>
          <w:i/>
          <w:color w:val="231F20"/>
          <w:spacing w:val="-5"/>
          <w:sz w:val="18"/>
          <w:szCs w:val="18"/>
          <w:lang w:val="it-IT"/>
        </w:rPr>
        <w:t xml:space="preserve"> </w:t>
      </w:r>
      <w:r w:rsidRP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i</w:t>
      </w:r>
      <w:r w:rsidR="00062722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</w:t>
      </w:r>
      <w:r w:rsidR="009D5788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ubendi</w:t>
      </w:r>
    </w:p>
    <w:p w:rsidR="002D3494" w:rsidRPr="00BA68E8" w:rsidRDefault="006A264F">
      <w:pPr>
        <w:spacing w:before="72" w:after="0" w:line="240" w:lineRule="auto"/>
        <w:ind w:left="140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val="it-IT"/>
        </w:rPr>
        <w:lastRenderedPageBreak/>
        <w:t>ESAME</w:t>
      </w:r>
    </w:p>
    <w:p w:rsidR="002D3494" w:rsidRPr="00BA68E8" w:rsidRDefault="008E533F">
      <w:pPr>
        <w:spacing w:before="25" w:after="0" w:line="314" w:lineRule="exact"/>
        <w:ind w:left="140" w:right="-82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8E533F">
        <w:rPr>
          <w:lang w:val="it-IT"/>
        </w:rPr>
        <w:pict>
          <v:group id="_x0000_s1119" style="position:absolute;left:0;text-align:left;margin-left:34.15pt;margin-top:25.9pt;width:526.95pt;height:32.4pt;z-index:-251660800;mso-position-horizontal-relative:page" coordorigin="683,518" coordsize="10539,648">
            <v:shape id="_x0000_s1120" style="position:absolute;left:683;top:518;width:10539;height:648" coordorigin="683,518" coordsize="10539,648" path="m683,1166r10539,l11222,518,683,518r,648xe" filled="f" strokecolor="#231f20" strokeweight=".3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DELLA FI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10"/>
          <w:position w:val="-1"/>
          <w:sz w:val="28"/>
          <w:szCs w:val="28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NZ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7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-25"/>
          <w:position w:val="-1"/>
          <w:sz w:val="28"/>
          <w:szCs w:val="28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position w:val="-1"/>
          <w:sz w:val="28"/>
          <w:szCs w:val="28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position w:val="4"/>
          <w:sz w:val="14"/>
          <w:szCs w:val="14"/>
          <w:lang w:val="it-IT"/>
        </w:rPr>
        <w:t>5</w:t>
      </w:r>
    </w:p>
    <w:p w:rsidR="002D3494" w:rsidRPr="00BA68E8" w:rsidRDefault="008E533F">
      <w:pPr>
        <w:spacing w:before="9" w:after="0" w:line="140" w:lineRule="exact"/>
        <w:rPr>
          <w:sz w:val="14"/>
          <w:szCs w:val="14"/>
          <w:lang w:val="it-IT"/>
        </w:rPr>
      </w:pPr>
      <w:r w:rsidRPr="008E533F">
        <w:rPr>
          <w:lang w:val="it-IT"/>
        </w:rPr>
        <w:pict>
          <v:group id="_x0000_s1114" style="position:absolute;margin-left:213.75pt;margin-top:-30.55pt;width:347.5pt;height:30pt;z-index:-251659776;mso-position-horizontal-relative:page" coordorigin="4422,-829" coordsize="6803,600">
            <v:group id="_x0000_s1117" style="position:absolute;left:4425;top:-826;width:6797;height:594" coordorigin="4425,-826" coordsize="6797,594">
              <v:shape id="_x0000_s1118" style="position:absolute;left:4425;top:-826;width:6797;height:594" coordorigin="4425,-826" coordsize="6797,594" path="m4425,-232r6797,l11222,-826r-6797,l4425,-232xe" filled="f" strokecolor="#231f20" strokeweight=".3pt">
                <v:path arrowok="t"/>
              </v:shape>
            </v:group>
            <v:group id="_x0000_s1115" style="position:absolute;left:8633;top:-518;width:2427;height:2" coordorigin="8633,-518" coordsize="2427,2">
              <v:shape id="_x0000_s1116" style="position:absolute;left:8633;top:-518;width:2427;height:2" coordorigin="8633,-518" coordsize="2427,0" path="m8633,-518r2427,e" filled="f" strokecolor="#231f20" strokeweight=".1pt">
                <v:path arrowok="t"/>
              </v:shape>
            </v:group>
            <w10:wrap anchorx="page"/>
          </v:group>
        </w:pict>
      </w:r>
      <w:r w:rsidR="006A264F" w:rsidRPr="00BA68E8">
        <w:rPr>
          <w:lang w:val="it-IT"/>
        </w:rPr>
        <w:br w:type="column"/>
      </w:r>
    </w:p>
    <w:p w:rsidR="002D3494" w:rsidRPr="00BA68E8" w:rsidRDefault="006A264F">
      <w:pPr>
        <w:tabs>
          <w:tab w:val="left" w:pos="25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7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osciuta dal parroco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ab/>
      </w:r>
      <w:r w:rsidRPr="00BA68E8">
        <w:rPr>
          <w:rFonts w:ascii="European Pi Std 3" w:eastAsia="European Pi Std 3" w:hAnsi="European Pi Std 3" w:cs="European Pi Std 3"/>
          <w:color w:val="231F20"/>
          <w:sz w:val="32"/>
          <w:szCs w:val="32"/>
          <w:lang w:val="it-IT"/>
        </w:rPr>
        <w:t>◻</w:t>
      </w:r>
      <w:r w:rsidRPr="00BA68E8">
        <w:rPr>
          <w:rFonts w:ascii="European Pi Std 3" w:eastAsia="European Pi Std 3" w:hAnsi="European Pi Std 3" w:cs="European Pi Std 3"/>
          <w:color w:val="231F20"/>
          <w:spacing w:val="23"/>
          <w:sz w:val="32"/>
          <w:szCs w:val="32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c. di identità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footerReference w:type="default" r:id="rId10"/>
          <w:pgSz w:w="11920" w:h="16840"/>
          <w:pgMar w:top="540" w:right="560" w:bottom="600" w:left="560" w:header="0" w:footer="418" w:gutter="0"/>
          <w:cols w:num="2" w:space="720" w:equalWidth="0">
            <w:col w:w="2848" w:space="1047"/>
            <w:col w:w="6905"/>
          </w:cols>
        </w:sectPr>
      </w:pPr>
    </w:p>
    <w:p w:rsidR="002D3494" w:rsidRPr="00BA68E8" w:rsidRDefault="002D3494">
      <w:pPr>
        <w:spacing w:before="18"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tabs>
          <w:tab w:val="left" w:pos="10460"/>
        </w:tabs>
        <w:spacing w:before="34" w:after="0" w:line="250" w:lineRule="auto"/>
        <w:ind w:left="316" w:right="262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Quest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mand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ncludono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parazion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l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,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h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'h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utat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render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scienza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valor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gli</w:t>
      </w:r>
      <w:r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mpegni del Matrimonio.  Accetta di rispondere alle seguenti domande sotto vincolo di giuramento? </w:t>
      </w:r>
      <w:r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31F20"/>
          <w:lang w:val="it-IT"/>
        </w:rPr>
        <w:tab/>
      </w:r>
    </w:p>
    <w:p w:rsidR="002D3494" w:rsidRPr="00BA68E8" w:rsidRDefault="002D3494">
      <w:pPr>
        <w:spacing w:before="5" w:after="0" w:line="130" w:lineRule="exact"/>
        <w:rPr>
          <w:sz w:val="13"/>
          <w:szCs w:val="13"/>
          <w:lang w:val="it-IT"/>
        </w:rPr>
      </w:pPr>
    </w:p>
    <w:p w:rsidR="002D3494" w:rsidRPr="00BA68E8" w:rsidRDefault="002D3494">
      <w:pPr>
        <w:spacing w:after="0" w:line="200" w:lineRule="exact"/>
        <w:rPr>
          <w:sz w:val="20"/>
          <w:szCs w:val="20"/>
          <w:lang w:val="it-IT"/>
        </w:rPr>
      </w:pPr>
    </w:p>
    <w:p w:rsidR="002D3494" w:rsidRPr="00BA68E8" w:rsidRDefault="006A264F">
      <w:pPr>
        <w:spacing w:before="36" w:after="0" w:line="240" w:lineRule="auto"/>
        <w:ind w:left="140" w:right="8747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S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2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  <w:lang w:val="it-IT"/>
        </w:rPr>
        <w:t>T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 LIBE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  <w:lang w:val="it-IT"/>
        </w:rPr>
        <w:t>R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position w:val="6"/>
          <w:sz w:val="18"/>
          <w:szCs w:val="18"/>
          <w:lang w:val="it-IT"/>
        </w:rPr>
        <w:t>6</w:t>
      </w:r>
    </w:p>
    <w:p w:rsidR="002D3494" w:rsidRPr="00BA68E8" w:rsidRDefault="008E533F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17" type="#_x0000_t32" style="position:absolute;left:0;text-align:left;margin-left:193.25pt;margin-top:8.25pt;width:335.25pt;height:2.25pt;z-index:251744768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op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ompi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sed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n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 </w:t>
      </w:r>
      <w:r w:rsidR="008A13F0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12" style="position:absolute;left:0;text-align:left;margin-left:226pt;margin-top:15.7pt;width:335.25pt;height:.1pt;z-index:-251658752;mso-position-horizontal-relative:page" coordorigin="4520,314" coordsize="6705,2">
            <v:shape id="_x0000_s1113" style="position:absolute;left:4520;top:314;width:6705;height:2" coordorigin="4520,314" coordsize="6705,0" path="m4520,31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morato per più di un anno in altra Diocesi? Dov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318" type="#_x0000_t32" style="position:absolute;left:0;text-align:left;margin-left:198pt;margin-top:10.2pt;width:335.25pt;height:.75pt;z-index:251745792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2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tra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n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10" style="position:absolute;left:0;text-align:left;margin-left:226pt;margin-top:15.7pt;width:335.25pt;height:.1pt;z-index:-251657728;mso-position-horizontal-relative:page" coordorigin="4520,314" coordsize="6705,2">
            <v:shape id="_x0000_s1111" style="position:absolute;left:4520;top:314;width:6705;height:2" coordorigin="4520,314" coordsize="6705,0" path="m4520,314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ivi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Qua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h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ess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questo vincolo? Ha avuto figli?</w:t>
      </w:r>
    </w:p>
    <w:p w:rsidR="002D3494" w:rsidRPr="00BA68E8" w:rsidRDefault="002D3494">
      <w:pPr>
        <w:spacing w:before="10" w:after="0" w:line="220" w:lineRule="exact"/>
        <w:rPr>
          <w:lang w:val="it-IT"/>
        </w:rPr>
      </w:pPr>
    </w:p>
    <w:p w:rsidR="002D3494" w:rsidRPr="00BA68E8" w:rsidRDefault="006A264F">
      <w:pPr>
        <w:spacing w:after="0" w:line="240" w:lineRule="auto"/>
        <w:ind w:left="140" w:right="7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CONSENSO M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pacing w:val="-23"/>
          <w:sz w:val="24"/>
          <w:szCs w:val="24"/>
          <w:lang w:val="it-IT"/>
        </w:rPr>
        <w:t>A</w:t>
      </w:r>
      <w:r w:rsidRPr="00BA68E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t-IT"/>
        </w:rPr>
        <w:t>TRIMONIALE</w:t>
      </w:r>
    </w:p>
    <w:p w:rsidR="002D3494" w:rsidRPr="00BA68E8" w:rsidRDefault="008E533F">
      <w:pPr>
        <w:spacing w:before="22"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19" type="#_x0000_t32" style="position:absolute;left:0;text-align:left;margin-left:198pt;margin-top:9.7pt;width:335.1pt;height:2.25pt;z-index:251746816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3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ché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gli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r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n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chiesa? Crede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08" style="position:absolute;left:0;text-align:left;margin-left:226pt;margin-top:15.85pt;width:335.25pt;height:.1pt;z-index:-251656704;mso-position-horizontal-relative:page" coordorigin="4520,317" coordsize="6705,2">
            <v:shape id="_x0000_s1109" style="position:absolute;left:4520;top:317;width:6705;height:2" coordorigin="4520,317" coordsize="6705,0" path="m4520,317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06" style="position:absolute;left:0;text-align:left;margin-left:226pt;margin-top:32.85pt;width:335.25pt;height:.1pt;z-index:-251655680;mso-position-horizontal-relative:page" coordorigin="4520,657" coordsize="6705,2">
            <v:shape id="_x0000_s1107" style="position:absolute;left:4520;top:657;width:6705;height:2" coordorigin="4520,657" coordsize="6705,0" path="m4520,65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e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acramento? H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qual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diffico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à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nell'accet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>l'insegn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 della Chiesa sul Matrimonio? Qu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20" type="#_x0000_t32" style="position:absolute;left:0;text-align:left;margin-left:198pt;margin-top:9.4pt;width:335.25pt;height:1.5pt;z-index:25174784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4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por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ecis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ie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104" style="position:absolute;left:0;text-align:left;margin-left:226pt;margin-top:15.6pt;width:335.25pt;height:.1pt;z-index:-251654656;mso-position-horizontal-relative:page" coordorigin="4520,312" coordsize="6705,2">
            <v:shape id="_x0000_s1105" style="position:absolute;left:4520;top:312;width:6705;height:2" coordorigin="4520,312" coordsize="6705,0" path="m4520,312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02" style="position:absolute;left:0;text-align:left;margin-left:226pt;margin-top:32.6pt;width:335.25pt;height:.1pt;z-index:-251653632;mso-position-horizontal-relative:page" coordorigin="4520,652" coordsize="6705,2">
            <v:shape id="_x0000_s1103" style="position:absolute;left:4520;top:652;width:6705;height:2" coordorigin="4520,652" coordsize="6705,0" path="m4520,652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100" style="position:absolute;left:0;text-align:left;margin-left:226pt;margin-top:49.6pt;width:335.25pt;height:.1pt;z-index:-251652608;mso-position-horizontal-relative:page" coordorigin="4520,992" coordsize="6705,2">
            <v:shape id="_x0000_s1101" style="position:absolute;left:4520;top:992;width:6705;height:2" coordorigin="4520,992" coordsize="6705,0" path="m4520,992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nament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ibera. S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pos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per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u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scelta,</w:t>
      </w:r>
      <w:r w:rsidR="006A264F" w:rsidRPr="00BA68E8">
        <w:rPr>
          <w:rFonts w:ascii="Times New Roman" w:eastAsia="Times New Roman" w:hAnsi="Times New Roman" w:cs="Times New Roman"/>
          <w:color w:val="231F20"/>
          <w:spacing w:val="2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ibe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mor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opp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costr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qual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necess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pi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2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u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amigli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qu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 fidanzat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21" type="#_x0000_t32" style="position:absolute;left:0;text-align:left;margin-left:198pt;margin-top:9.65pt;width:335.25pt;height:0;z-index:251748864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5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è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comunione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utt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a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vita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098" style="position:absolute;left:0;text-align:left;margin-left:226pt;margin-top:15.65pt;width:335.25pt;height:.1pt;z-index:-251651584;mso-position-horizontal-relative:page" coordorigin="4520,313" coordsize="6705,2">
            <v:shape id="_x0000_s1099" style="position:absolute;left:4520;top:313;width:6705;height:2" coordorigin="4520,313" coordsize="6705,0" path="m4520,313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tra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omo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una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onna. Vuole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l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Matrimo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unic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s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impeg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8"/>
          <w:sz w:val="20"/>
          <w:szCs w:val="20"/>
          <w:lang w:val="it-IT"/>
        </w:rPr>
        <w:t>fedel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à coniugal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22" type="#_x0000_t32" style="position:absolute;left:0;text-align:left;margin-left:193.25pt;margin-top:8.85pt;width:335.25pt;height:0;z-index:251749888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6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vol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c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du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096" style="position:absolute;left:0;text-align:left;margin-left:226pt;margin-top:15.5pt;width:335.25pt;height:.1pt;z-index:-251650560;mso-position-horizontal-relative:page" coordorigin="4520,310" coordsize="6705,2">
            <v:shape id="_x0000_s1097" style="position:absolute;left:4520;top:310;width:6705;height:2" coordorigin="4520,310" coordsize="6705,0" path="m4520,310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094" style="position:absolute;left:0;text-align:left;margin-left:226pt;margin-top:32.5pt;width:335.25pt;height:.1pt;z-index:-251649536;mso-position-horizontal-relative:page" coordorigin="4520,650" coordsize="6705,2">
            <v:shape id="_x0000_s1095" style="position:absolute;left:4520;top:650;width:6705;height:2" coordorigin="4520,650" coordsize="6705,0" path="m4520,650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fi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or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coniug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Vuo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6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com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indissolubi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>quin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i esclude di scioglierlo mediante il divorzio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1"/>
          <w:sz w:val="20"/>
          <w:szCs w:val="20"/>
          <w:lang w:val="it-IT" w:eastAsia="it-IT"/>
        </w:rPr>
        <w:pict>
          <v:shape id="_x0000_s1323" type="#_x0000_t32" style="position:absolute;left:0;text-align:left;margin-left:198pt;margin-top:8.9pt;width:335.25pt;height:.75pt;z-index:251750912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  <w:lang w:val="it-IT"/>
        </w:rPr>
        <w:t>7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Matrimon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è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d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na</w:t>
      </w:r>
      <w:r w:rsidR="002C769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t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u</w:t>
      </w:r>
      <w:r w:rsidR="002C769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ordin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2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092" style="position:absolute;left:0;text-align:left;margin-left:226pt;margin-top:15.55pt;width:335.25pt;height:.1pt;z-index:-251648512;mso-position-horizontal-relative:page" coordorigin="4520,311" coordsize="6705,2">
            <v:shape id="_x0000_s1093" style="position:absolute;left:4520;top:311;width:6705;height:2" coordorigin="4520,311" coordsize="6705,0" path="m4520,311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090" style="position:absolute;left:0;text-align:left;margin-left:226pt;margin-top:32.55pt;width:335.25pt;height:.1pt;z-index:-251647488;mso-position-horizontal-relative:page" coordorigin="4520,651" coordsize="6705,2">
            <v:shape id="_x0000_s1091" style="position:absolute;left:4520;top:651;width:6705;height:2" coordorigin="4520,651" coordsize="6705,0" path="m4520,651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088" style="position:absolute;left:0;text-align:left;margin-left:226pt;margin-top:49.55pt;width:335.25pt;height:.1pt;z-index:-251646464;mso-position-horizontal-relative:page" coordorigin="4520,991" coordsize="6705,2">
            <v:shape id="_x0000_s1089" style="position:absolute;left:4520;top:991;width:6705;height:2" coordorigin="4520,991" coordsize="6705,0" path="m4520,991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bene dei coniugi, alla procreazione ed educa-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zio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prol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comp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0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maternità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,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senz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esclude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ben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 procreazione? Intend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dare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figli</w:t>
      </w:r>
      <w:r w:rsidR="006A264F" w:rsidRPr="00BA68E8">
        <w:rPr>
          <w:rFonts w:ascii="Times New Roman" w:eastAsia="Times New Roman" w:hAnsi="Times New Roman" w:cs="Times New Roman"/>
          <w:color w:val="231F20"/>
          <w:spacing w:val="23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un'educa- zione Cattolica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7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z w:val="20"/>
          <w:szCs w:val="20"/>
          <w:lang w:val="it-IT" w:eastAsia="it-IT"/>
        </w:rPr>
        <w:pict>
          <v:shape id="_x0000_s1324" type="#_x0000_t32" style="position:absolute;left:0;text-align:left;margin-left:198pt;margin-top:7.35pt;width:335.25pt;height:0;z-index:251751936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 xml:space="preserve">8. 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Pone condizioni al Matrimonio? Quali?      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  <w:lang w:val="it-IT"/>
        </w:rPr>
        <w:t xml:space="preserve"> </w:t>
      </w:r>
    </w:p>
    <w:p w:rsidR="002D3494" w:rsidRPr="00BA68E8" w:rsidRDefault="002D3494">
      <w:pPr>
        <w:spacing w:before="10" w:after="0" w:line="240" w:lineRule="exact"/>
        <w:rPr>
          <w:sz w:val="24"/>
          <w:szCs w:val="24"/>
          <w:lang w:val="it-IT"/>
        </w:rPr>
      </w:pPr>
    </w:p>
    <w:p w:rsidR="008A13F0" w:rsidRDefault="008E533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7"/>
          <w:sz w:val="20"/>
          <w:szCs w:val="20"/>
          <w:lang w:val="it-IT" w:eastAsia="it-IT"/>
        </w:rPr>
        <w:pict>
          <v:shape id="_x0000_s1325" type="#_x0000_t32" style="position:absolute;left:0;text-align:left;margin-left:198pt;margin-top:8.25pt;width:335.25pt;height:.75pt;z-index:251752960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7"/>
          <w:sz w:val="20"/>
          <w:szCs w:val="20"/>
          <w:lang w:val="it-IT"/>
        </w:rPr>
        <w:t>9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fidanza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accet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a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i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l</w:t>
      </w:r>
      <w:r w:rsidR="006A264F" w:rsidRPr="00BA68E8">
        <w:rPr>
          <w:rFonts w:ascii="Times New Roman" w:eastAsia="Times New Roman" w:hAnsi="Times New Roman" w:cs="Times New Roman"/>
          <w:color w:val="231F20"/>
          <w:spacing w:val="32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-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4"/>
          <w:sz w:val="20"/>
          <w:szCs w:val="20"/>
          <w:lang w:val="it-IT"/>
        </w:rPr>
        <w:t xml:space="preserve"> </w:t>
      </w:r>
    </w:p>
    <w:p w:rsidR="002D3494" w:rsidRPr="00BA68E8" w:rsidRDefault="006A264F">
      <w:pPr>
        <w:tabs>
          <w:tab w:val="left" w:pos="10660"/>
        </w:tabs>
        <w:spacing w:after="0" w:line="250" w:lineRule="auto"/>
        <w:ind w:left="140" w:right="6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Sacrament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Pr="00BA68E8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com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unic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e</w:t>
      </w:r>
      <w:r w:rsidRPr="00BA68E8">
        <w:rPr>
          <w:rFonts w:ascii="Times New Roman" w:eastAsia="Times New Roman" w:hAnsi="Times New Roman" w:cs="Times New Roman"/>
          <w:color w:val="231F20"/>
          <w:spacing w:val="36"/>
          <w:sz w:val="20"/>
          <w:szCs w:val="20"/>
          <w:lang w:val="it-IT"/>
        </w:rPr>
        <w:t xml:space="preserve"> </w:t>
      </w:r>
      <w:r w:rsidRPr="00BA68E8">
        <w:rPr>
          <w:rFonts w:ascii="Times New Roman" w:eastAsia="Times New Roman" w:hAnsi="Times New Roman" w:cs="Times New Roman"/>
          <w:color w:val="231F20"/>
          <w:spacing w:val="11"/>
          <w:sz w:val="20"/>
          <w:szCs w:val="20"/>
          <w:lang w:val="it-IT"/>
        </w:rPr>
        <w:t>indissolubile</w:t>
      </w:r>
      <w:r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,</w:t>
      </w:r>
    </w:p>
    <w:p w:rsidR="002D3494" w:rsidRPr="00BA68E8" w:rsidRDefault="008E533F">
      <w:pPr>
        <w:spacing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086" style="position:absolute;left:0;text-align:left;margin-left:226pt;margin-top:3.05pt;width:335.25pt;height:.1pt;z-index:-251645440;mso-position-horizontal-relative:page" coordorigin="4520,61" coordsize="6705,2">
            <v:shape id="_x0000_s1087" style="position:absolute;left:4520;top:61;width:6705;height:2" coordorigin="4520,61" coordsize="6705,0" path="m4520,61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084" style="position:absolute;left:0;text-align:left;margin-left:226pt;margin-top:20.1pt;width:335.25pt;height:.1pt;z-index:-251644416;mso-position-horizontal-relative:page" coordorigin="4520,402" coordsize="6705,2">
            <v:shape id="_x0000_s1085" style="position:absolute;left:4520;top:402;width:6705;height:2" coordorigin="4520,402" coordsize="6705,0" path="m4520,402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oppure ha qualche riserva in proposito (infe- deltà, divorzio)? È sicura che sposa lei libera- mente e per amore?</w:t>
      </w:r>
    </w:p>
    <w:p w:rsidR="002D3494" w:rsidRPr="00BA68E8" w:rsidRDefault="002D3494">
      <w:pPr>
        <w:spacing w:after="0" w:line="240" w:lineRule="exact"/>
        <w:rPr>
          <w:sz w:val="24"/>
          <w:szCs w:val="24"/>
          <w:lang w:val="it-IT"/>
        </w:rPr>
      </w:pPr>
    </w:p>
    <w:p w:rsidR="002D3494" w:rsidRPr="00BA68E8" w:rsidRDefault="008E533F">
      <w:pPr>
        <w:spacing w:after="0" w:line="240" w:lineRule="auto"/>
        <w:ind w:left="140" w:right="6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rFonts w:ascii="Times New Roman" w:eastAsia="Times New Roman" w:hAnsi="Times New Roman" w:cs="Times New Roman"/>
          <w:b/>
          <w:bCs/>
          <w:noProof/>
          <w:color w:val="231F20"/>
          <w:spacing w:val="6"/>
          <w:sz w:val="20"/>
          <w:szCs w:val="20"/>
          <w:lang w:val="it-IT" w:eastAsia="it-IT"/>
        </w:rPr>
        <w:pict>
          <v:shape id="_x0000_s1326" type="#_x0000_t32" style="position:absolute;left:0;text-align:left;margin-left:198pt;margin-top:9.1pt;width:335.1pt;height:.75pt;z-index:251753984" o:connectortype="straight" strokeweight=".1pt"/>
        </w:pic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6"/>
          <w:sz w:val="20"/>
          <w:szCs w:val="20"/>
          <w:lang w:val="it-IT"/>
        </w:rPr>
        <w:t>10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  <w:lang w:val="it-IT"/>
        </w:rPr>
        <w:t>.</w:t>
      </w:r>
      <w:r w:rsidR="006A264F" w:rsidRPr="00BA68E8">
        <w:rPr>
          <w:rFonts w:ascii="Times New Roman" w:eastAsia="Times New Roman" w:hAnsi="Times New Roman" w:cs="Times New Roman"/>
          <w:b/>
          <w:bCs/>
          <w:color w:val="231F20"/>
          <w:spacing w:val="11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N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fidanzamen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h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avu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motiv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i </w:t>
      </w:r>
      <w:r w:rsidR="006A264F" w:rsidRPr="00BA68E8">
        <w:rPr>
          <w:rFonts w:ascii="Times New Roman" w:eastAsia="Times New Roman" w:hAnsi="Times New Roman" w:cs="Times New Roman"/>
          <w:color w:val="231F20"/>
          <w:spacing w:val="-19"/>
          <w:sz w:val="20"/>
          <w:szCs w:val="20"/>
          <w:lang w:val="it-IT"/>
        </w:rPr>
        <w:t xml:space="preserve"> </w:t>
      </w:r>
      <w:r w:rsidR="006A264F" w:rsidRPr="00BA68E8">
        <w:rPr>
          <w:rFonts w:ascii="Times New Roman" w:eastAsia="Times New Roman" w:hAnsi="Times New Roman" w:cs="Times New Roman"/>
          <w:color w:val="231F20"/>
          <w:spacing w:val="6"/>
          <w:sz w:val="20"/>
          <w:szCs w:val="20"/>
          <w:lang w:val="it-IT"/>
        </w:rPr>
        <w:t>p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r  </w:t>
      </w:r>
      <w:r w:rsidR="006A264F" w:rsidRPr="00BA68E8">
        <w:rPr>
          <w:rFonts w:ascii="Times New Roman" w:eastAsia="Times New Roman" w:hAnsi="Times New Roman" w:cs="Times New Roman"/>
          <w:color w:val="231F20"/>
          <w:spacing w:val="15"/>
          <w:sz w:val="20"/>
          <w:szCs w:val="20"/>
          <w:lang w:val="it-IT"/>
        </w:rPr>
        <w:t xml:space="preserve"> </w:t>
      </w:r>
    </w:p>
    <w:p w:rsidR="002D3494" w:rsidRPr="00BA68E8" w:rsidRDefault="008E533F">
      <w:pPr>
        <w:spacing w:before="10" w:after="0" w:line="250" w:lineRule="auto"/>
        <w:ind w:left="140" w:right="693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33F">
        <w:rPr>
          <w:lang w:val="it-IT"/>
        </w:rPr>
        <w:pict>
          <v:group id="_x0000_s1082" style="position:absolute;left:0;text-align:left;margin-left:226pt;margin-top:15.85pt;width:335.25pt;height:.1pt;z-index:-251643392;mso-position-horizontal-relative:page" coordorigin="4520,317" coordsize="6705,2">
            <v:shape id="_x0000_s1083" style="position:absolute;left:4520;top:317;width:6705;height:2" coordorigin="4520,317" coordsize="6705,0" path="m4520,317r6705,e" filled="f" strokecolor="#231f20" strokeweight=".1pt">
              <v:path arrowok="t"/>
            </v:shape>
            <w10:wrap anchorx="page"/>
          </v:group>
        </w:pict>
      </w:r>
      <w:r w:rsidRPr="008E533F">
        <w:rPr>
          <w:lang w:val="it-IT"/>
        </w:rPr>
        <w:pict>
          <v:group id="_x0000_s1080" style="position:absolute;left:0;text-align:left;margin-left:226pt;margin-top:32.85pt;width:335.25pt;height:.1pt;z-index:-251642368;mso-position-horizontal-relative:page" coordorigin="4520,657" coordsize="6705,2">
            <v:shape id="_x0000_s1081" style="position:absolute;left:4520;top:657;width:6705;height:2" coordorigin="4520,657" coordsize="6705,0" path="m4520,657r6705,e" filled="f" strokecolor="#231f20" strokeweight=".1pt">
              <v:path arrowok="t"/>
            </v:shape>
            <w10:wrap anchorx="page"/>
          </v:group>
        </w:pic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ubitar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e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ll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riuscit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a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de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l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su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 xml:space="preserve">o </w:t>
      </w:r>
      <w:r w:rsidR="006A264F" w:rsidRPr="00BA68E8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  <w:lang w:val="it-IT"/>
        </w:rPr>
        <w:t>Matrimonio</w:t>
      </w:r>
      <w:r w:rsidR="006A264F" w:rsidRPr="00BA68E8">
        <w:rPr>
          <w:rFonts w:ascii="Times New Roman" w:eastAsia="Times New Roman" w:hAnsi="Times New Roman" w:cs="Times New Roman"/>
          <w:color w:val="231F20"/>
          <w:sz w:val="20"/>
          <w:szCs w:val="20"/>
          <w:lang w:val="it-IT"/>
        </w:rPr>
        <w:t>? Ha tenuto nascosto qualcosa che possa turba- re gravemente la vita coniugale?</w:t>
      </w:r>
    </w:p>
    <w:p w:rsidR="002D3494" w:rsidRPr="00BA68E8" w:rsidRDefault="002D3494">
      <w:pPr>
        <w:spacing w:before="1" w:after="0" w:line="150" w:lineRule="exact"/>
        <w:rPr>
          <w:sz w:val="15"/>
          <w:szCs w:val="15"/>
          <w:lang w:val="it-IT"/>
        </w:rPr>
      </w:pPr>
    </w:p>
    <w:p w:rsidR="002C769C" w:rsidRDefault="002C769C">
      <w:pPr>
        <w:spacing w:after="0" w:line="250" w:lineRule="auto"/>
        <w:ind w:left="139" w:right="176" w:firstLine="1"/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</w:pPr>
    </w:p>
    <w:p w:rsidR="002D3494" w:rsidRPr="00065C96" w:rsidRDefault="006A264F">
      <w:pPr>
        <w:spacing w:after="0" w:line="250" w:lineRule="auto"/>
        <w:ind w:left="139" w:right="176" w:firstLine="1"/>
        <w:rPr>
          <w:rFonts w:ascii="Times New Roman" w:eastAsia="Times New Roman" w:hAnsi="Times New Roman" w:cs="Times New Roman"/>
          <w:i/>
          <w:sz w:val="18"/>
          <w:szCs w:val="18"/>
          <w:lang w:val="it-IT"/>
        </w:rPr>
      </w:pP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 xml:space="preserve">6.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omand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guardanti</w:t>
      </w:r>
      <w:r w:rsidRPr="00065C96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o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r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 devono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i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tralasciare. </w:t>
      </w:r>
      <w:r w:rsidRPr="00065C96">
        <w:rPr>
          <w:rFonts w:ascii="Times New Roman" w:eastAsia="Times New Roman" w:hAnsi="Times New Roman" w:cs="Times New Roman"/>
          <w:i/>
          <w:color w:val="231F20"/>
          <w:spacing w:val="3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sposte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te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valgono</w:t>
      </w:r>
      <w:r w:rsidRPr="00065C96">
        <w:rPr>
          <w:rFonts w:ascii="Times New Roman" w:eastAsia="Times New Roman" w:hAnsi="Times New Roman" w:cs="Times New Roman"/>
          <w:i/>
          <w:color w:val="231F20"/>
          <w:spacing w:val="-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giuramento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uppletorio,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and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on si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 xml:space="preserve">a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ossibile avere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rova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estimonial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ro.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Si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ricordi,</w:t>
      </w:r>
      <w:r w:rsidRPr="00065C96">
        <w:rPr>
          <w:rFonts w:ascii="Times New Roman" w:eastAsia="Times New Roman" w:hAnsi="Times New Roman" w:cs="Times New Roman"/>
          <w:i/>
          <w:color w:val="231F20"/>
          <w:spacing w:val="1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omunque,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che, quand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/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w w:val="83"/>
          <w:sz w:val="18"/>
          <w:szCs w:val="18"/>
          <w:lang w:val="it-IT"/>
        </w:rPr>
        <w:t>f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d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n</w:t>
      </w:r>
      <w:r w:rsidRPr="00065C96">
        <w:rPr>
          <w:rFonts w:ascii="Times New Roman" w:eastAsia="Times New Roman" w:hAnsi="Times New Roman" w:cs="Times New Roman"/>
          <w:i/>
          <w:color w:val="231F20"/>
          <w:w w:val="87"/>
          <w:sz w:val="18"/>
          <w:szCs w:val="18"/>
          <w:lang w:val="it-IT"/>
        </w:rPr>
        <w:t>z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to/</w:t>
      </w:r>
      <w:r w:rsidRPr="00065C96">
        <w:rPr>
          <w:rFonts w:ascii="Times New Roman" w:eastAsia="Times New Roman" w:hAnsi="Times New Roman" w:cs="Times New Roman"/>
          <w:i/>
          <w:color w:val="231F20"/>
          <w:w w:val="112"/>
          <w:sz w:val="18"/>
          <w:szCs w:val="18"/>
          <w:lang w:val="it-IT"/>
        </w:rPr>
        <w:t>a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 dopo i 16 anni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 età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h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morato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e</w:t>
      </w:r>
      <w:r w:rsidRPr="00065C96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 xml:space="preserve">r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più di un ann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un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iocesi diversa</w:t>
      </w:r>
      <w:r w:rsidRPr="00065C96">
        <w:rPr>
          <w:rFonts w:ascii="Times New Roman" w:eastAsia="Times New Roman" w:hAnsi="Times New Roman" w:cs="Times New Roman"/>
          <w:i/>
          <w:color w:val="231F20"/>
          <w:spacing w:val="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quell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n cui ha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domicilio,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il parroco</w:t>
      </w:r>
      <w:r w:rsidRPr="00065C96">
        <w:rPr>
          <w:rFonts w:ascii="Times New Roman" w:eastAsia="Times New Roman" w:hAnsi="Times New Roman" w:cs="Times New Roman"/>
          <w:i/>
          <w:color w:val="231F20"/>
          <w:spacing w:val="2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che </w:t>
      </w:r>
      <w:r w:rsidRPr="00065C96">
        <w:rPr>
          <w:rFonts w:ascii="Times New Roman" w:eastAsia="Times New Roman" w:hAnsi="Times New Roman" w:cs="Times New Roman"/>
          <w:i/>
          <w:color w:val="231F20"/>
          <w:w w:val="99"/>
          <w:sz w:val="18"/>
          <w:szCs w:val="18"/>
          <w:lang w:val="it-IT"/>
        </w:rPr>
        <w:t>fa</w:t>
      </w:r>
      <w:r w:rsidRPr="00065C96">
        <w:rPr>
          <w:rFonts w:ascii="Times New Roman" w:eastAsia="Times New Roman" w:hAnsi="Times New Roman" w:cs="Times New Roman"/>
          <w:i/>
          <w:color w:val="231F20"/>
          <w:spacing w:val="1"/>
          <w:w w:val="99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istruttoria</w:t>
      </w:r>
      <w:r w:rsidRPr="00065C96">
        <w:rPr>
          <w:rFonts w:ascii="Times New Roman" w:eastAsia="Times New Roman" w:hAnsi="Times New Roman" w:cs="Times New Roman"/>
          <w:i/>
          <w:color w:val="231F20"/>
          <w:spacing w:val="35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matrimoniale,</w:t>
      </w:r>
      <w:r w:rsidRPr="00065C96">
        <w:rPr>
          <w:rFonts w:ascii="Times New Roman" w:eastAsia="Times New Roman" w:hAnsi="Times New Roman" w:cs="Times New Roman"/>
          <w:i/>
          <w:color w:val="231F20"/>
          <w:spacing w:val="6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deve</w:t>
      </w:r>
      <w:r w:rsidRPr="00065C96">
        <w:rPr>
          <w:rFonts w:ascii="Times New Roman" w:eastAsia="Times New Roman" w:hAnsi="Times New Roman" w:cs="Times New Roman"/>
          <w:i/>
          <w:color w:val="231F20"/>
          <w:spacing w:val="-11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accertare</w:t>
      </w:r>
      <w:r w:rsidRPr="00065C96">
        <w:rPr>
          <w:rFonts w:ascii="Times New Roman" w:eastAsia="Times New Roman" w:hAnsi="Times New Roman" w:cs="Times New Roman"/>
          <w:i/>
          <w:color w:val="231F20"/>
          <w:spacing w:val="38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o stato</w:t>
      </w:r>
      <w:r w:rsidRPr="00065C96">
        <w:rPr>
          <w:rFonts w:ascii="Times New Roman" w:eastAsia="Times New Roman" w:hAnsi="Times New Roman" w:cs="Times New Roman"/>
          <w:i/>
          <w:color w:val="231F20"/>
          <w:spacing w:val="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ibe</w:t>
      </w:r>
      <w:r w:rsidRPr="00065C96">
        <w:rPr>
          <w:rFonts w:ascii="Times New Roman" w:eastAsia="Times New Roman" w:hAnsi="Times New Roman" w:cs="Times New Roman"/>
          <w:i/>
          <w:color w:val="231F20"/>
          <w:w w:val="116"/>
          <w:sz w:val="18"/>
          <w:szCs w:val="18"/>
          <w:lang w:val="it-IT"/>
        </w:rPr>
        <w:t>r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o mediante</w:t>
      </w:r>
      <w:r w:rsidRPr="00065C96">
        <w:rPr>
          <w:rFonts w:ascii="Times New Roman" w:eastAsia="Times New Roman" w:hAnsi="Times New Roman" w:cs="Times New Roman"/>
          <w:i/>
          <w:color w:val="231F20"/>
          <w:spacing w:val="-2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l'esame</w:t>
      </w:r>
      <w:r w:rsidRPr="00065C96">
        <w:rPr>
          <w:rFonts w:ascii="Times New Roman" w:eastAsia="Times New Roman" w:hAnsi="Times New Roman" w:cs="Times New Roman"/>
          <w:i/>
          <w:color w:val="231F20"/>
          <w:spacing w:val="4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 xml:space="preserve">di due testi idonei </w:t>
      </w:r>
      <w:r w:rsidRPr="00065C96">
        <w:rPr>
          <w:rFonts w:ascii="Times New Roman" w:eastAsia="Times New Roman" w:hAnsi="Times New Roman" w:cs="Times New Roman"/>
          <w:i/>
          <w:color w:val="231F20"/>
          <w:w w:val="97"/>
          <w:sz w:val="18"/>
          <w:szCs w:val="18"/>
          <w:lang w:val="it-IT"/>
        </w:rPr>
        <w:t>(cfr.</w:t>
      </w:r>
      <w:r w:rsidR="00CB79B1">
        <w:rPr>
          <w:rFonts w:ascii="Times New Roman" w:eastAsia="Times New Roman" w:hAnsi="Times New Roman" w:cs="Times New Roman"/>
          <w:i/>
          <w:color w:val="231F20"/>
          <w:spacing w:val="10"/>
          <w:w w:val="97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w w:val="97"/>
          <w:sz w:val="18"/>
          <w:szCs w:val="18"/>
          <w:lang w:val="it-IT"/>
        </w:rPr>
        <w:t>Decreto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pacing w:val="-1"/>
          <w:w w:val="97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z w:val="18"/>
          <w:szCs w:val="18"/>
          <w:lang w:val="it-IT"/>
        </w:rPr>
        <w:t>generale,</w:t>
      </w:r>
      <w:r w:rsidRPr="00065C96">
        <w:rPr>
          <w:rFonts w:ascii="Times New Roman" w:eastAsia="Times New Roman" w:hAnsi="Times New Roman" w:cs="Times New Roman"/>
          <w:b/>
          <w:bCs/>
          <w:i/>
          <w:color w:val="231F20"/>
          <w:spacing w:val="-10"/>
          <w:sz w:val="18"/>
          <w:szCs w:val="18"/>
          <w:lang w:val="it-IT"/>
        </w:rPr>
        <w:t xml:space="preserve"> </w:t>
      </w:r>
      <w:r w:rsidRPr="00065C96">
        <w:rPr>
          <w:rFonts w:ascii="Times New Roman" w:eastAsia="Times New Roman" w:hAnsi="Times New Roman" w:cs="Times New Roman"/>
          <w:i/>
          <w:color w:val="231F20"/>
          <w:sz w:val="18"/>
          <w:szCs w:val="18"/>
          <w:lang w:val="it-IT"/>
        </w:rPr>
        <w:t>9).</w:t>
      </w:r>
    </w:p>
    <w:p w:rsidR="002D3494" w:rsidRPr="00BA68E8" w:rsidRDefault="002D3494">
      <w:pPr>
        <w:spacing w:after="0"/>
        <w:rPr>
          <w:lang w:val="it-IT"/>
        </w:rPr>
        <w:sectPr w:rsidR="002D3494" w:rsidRPr="00BA68E8">
          <w:type w:val="continuous"/>
          <w:pgSz w:w="11920" w:h="16840"/>
          <w:pgMar w:top="560" w:right="560" w:bottom="600" w:left="560" w:header="720" w:footer="720" w:gutter="0"/>
          <w:cols w:space="720"/>
        </w:sectPr>
      </w:pPr>
    </w:p>
    <w:bookmarkEnd w:id="0"/>
    <w:p w:rsidR="002D3494" w:rsidRPr="00BA68E8" w:rsidRDefault="002D3494" w:rsidP="00065C96">
      <w:pPr>
        <w:spacing w:after="0" w:line="250" w:lineRule="auto"/>
        <w:ind w:left="118" w:right="157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sectPr w:rsidR="002D3494" w:rsidRPr="00BA68E8" w:rsidSect="002555C2">
      <w:footerReference w:type="default" r:id="rId11"/>
      <w:type w:val="continuous"/>
      <w:pgSz w:w="11920" w:h="16840"/>
      <w:pgMar w:top="560" w:right="580" w:bottom="600" w:left="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62" w:rsidRDefault="00C63B62">
      <w:pPr>
        <w:spacing w:after="0" w:line="240" w:lineRule="auto"/>
      </w:pPr>
      <w:r>
        <w:separator/>
      </w:r>
    </w:p>
  </w:endnote>
  <w:endnote w:type="continuationSeparator" w:id="0">
    <w:p w:rsidR="00C63B62" w:rsidRDefault="00C6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pean Pi Std 3">
    <w:altName w:val="European Pi Std 3"/>
    <w:panose1 w:val="00000000000000000000"/>
    <w:charset w:val="00"/>
    <w:family w:val="modern"/>
    <w:notTrueType/>
    <w:pitch w:val="variable"/>
    <w:sig w:usb0="80000003" w:usb1="10006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30" w:rsidRDefault="00A77C3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94" w:rsidRDefault="002D3494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94" w:rsidRDefault="002D3494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94" w:rsidRDefault="008E533F">
    <w:pPr>
      <w:spacing w:after="0" w:line="200" w:lineRule="exact"/>
      <w:rPr>
        <w:sz w:val="20"/>
        <w:szCs w:val="20"/>
      </w:rPr>
    </w:pPr>
    <w:r w:rsidRPr="008E533F">
      <w:pict>
        <v:group id="_x0000_s2049" style="position:absolute;margin-left:34pt;margin-top:750.05pt;width:527.25pt;height:.1pt;z-index:-251658240;mso-position-horizontal-relative:page;mso-position-vertical-relative:page" coordorigin="680,15001" coordsize="10545,2">
          <v:shape id="_x0000_s2050" style="position:absolute;left:680;top:15001;width:10545;height:2" coordorigin="680,15001" coordsize="10545,0" path="m680,15001r10545,e" filled="f" strokecolor="#231f20" strokeweight=".5pt">
            <v:stroke dashstyle="longDash"/>
            <v:path arrowok="t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494" w:rsidRDefault="002D349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62" w:rsidRDefault="00C63B62">
      <w:pPr>
        <w:spacing w:after="0" w:line="240" w:lineRule="auto"/>
      </w:pPr>
      <w:r>
        <w:separator/>
      </w:r>
    </w:p>
  </w:footnote>
  <w:footnote w:type="continuationSeparator" w:id="0">
    <w:p w:rsidR="00C63B62" w:rsidRDefault="00C63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D3494"/>
    <w:rsid w:val="00001ED7"/>
    <w:rsid w:val="00023D50"/>
    <w:rsid w:val="00035266"/>
    <w:rsid w:val="00062722"/>
    <w:rsid w:val="00065C96"/>
    <w:rsid w:val="000E15F7"/>
    <w:rsid w:val="001577B5"/>
    <w:rsid w:val="00186DC4"/>
    <w:rsid w:val="001D3638"/>
    <w:rsid w:val="002555C2"/>
    <w:rsid w:val="002770FF"/>
    <w:rsid w:val="00281F40"/>
    <w:rsid w:val="0029032D"/>
    <w:rsid w:val="002C769C"/>
    <w:rsid w:val="002D3494"/>
    <w:rsid w:val="00340DE4"/>
    <w:rsid w:val="003A6034"/>
    <w:rsid w:val="003C016E"/>
    <w:rsid w:val="003F64C9"/>
    <w:rsid w:val="004B58B9"/>
    <w:rsid w:val="004E08CF"/>
    <w:rsid w:val="00523953"/>
    <w:rsid w:val="00556DA0"/>
    <w:rsid w:val="005C313B"/>
    <w:rsid w:val="00610031"/>
    <w:rsid w:val="00630304"/>
    <w:rsid w:val="00695FD8"/>
    <w:rsid w:val="006A264F"/>
    <w:rsid w:val="006B76E3"/>
    <w:rsid w:val="00794C8A"/>
    <w:rsid w:val="007963DB"/>
    <w:rsid w:val="007C093E"/>
    <w:rsid w:val="00801B0C"/>
    <w:rsid w:val="00876A69"/>
    <w:rsid w:val="008A13F0"/>
    <w:rsid w:val="008D126B"/>
    <w:rsid w:val="008D2E1F"/>
    <w:rsid w:val="008E533F"/>
    <w:rsid w:val="009A1353"/>
    <w:rsid w:val="009D5788"/>
    <w:rsid w:val="009D6E46"/>
    <w:rsid w:val="00A1582A"/>
    <w:rsid w:val="00A67BA9"/>
    <w:rsid w:val="00A77C30"/>
    <w:rsid w:val="00A82AA9"/>
    <w:rsid w:val="00A84750"/>
    <w:rsid w:val="00B72648"/>
    <w:rsid w:val="00BA68E8"/>
    <w:rsid w:val="00C63B62"/>
    <w:rsid w:val="00CB79B1"/>
    <w:rsid w:val="00DD1309"/>
    <w:rsid w:val="00E00A9B"/>
    <w:rsid w:val="00E34F41"/>
    <w:rsid w:val="00EC2CCD"/>
    <w:rsid w:val="00EE4662"/>
    <w:rsid w:val="00F3009E"/>
    <w:rsid w:val="00F3761C"/>
    <w:rsid w:val="00FE670D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3" type="connector" idref="#_x0000_s1332"/>
        <o:r id="V:Rule34" type="connector" idref="#_x0000_s1331"/>
        <o:r id="V:Rule35" type="connector" idref="#_x0000_s1337"/>
        <o:r id="V:Rule36" type="connector" idref="#_x0000_s1312"/>
        <o:r id="V:Rule37" type="connector" idref="#_x0000_s1333"/>
        <o:r id="V:Rule38" type="connector" idref="#_x0000_s1308"/>
        <o:r id="V:Rule39" type="connector" idref="#_x0000_s1319"/>
        <o:r id="V:Rule40" type="connector" idref="#_x0000_s1330"/>
        <o:r id="V:Rule41" type="connector" idref="#_x0000_s1311"/>
        <o:r id="V:Rule42" type="connector" idref="#_x0000_s1334"/>
        <o:r id="V:Rule43" type="connector" idref="#_x0000_s1322"/>
        <o:r id="V:Rule44" type="connector" idref="#_x0000_s1321"/>
        <o:r id="V:Rule45" type="connector" idref="#_x0000_s1309"/>
        <o:r id="V:Rule46" type="connector" idref="#_x0000_s1315"/>
        <o:r id="V:Rule47" type="connector" idref="#_x0000_s1313"/>
        <o:r id="V:Rule48" type="connector" idref="#_x0000_s1307"/>
        <o:r id="V:Rule49" type="connector" idref="#_x0000_s1325"/>
        <o:r id="V:Rule50" type="connector" idref="#_x0000_s1320"/>
        <o:r id="V:Rule51" type="connector" idref="#_x0000_s1316"/>
        <o:r id="V:Rule52" type="connector" idref="#_x0000_s1338"/>
        <o:r id="V:Rule53" type="connector" idref="#_x0000_s1336"/>
        <o:r id="V:Rule54" type="connector" idref="#_x0000_s1326"/>
        <o:r id="V:Rule55" type="connector" idref="#_x0000_s1324"/>
        <o:r id="V:Rule56" type="connector" idref="#_x0000_s1310"/>
        <o:r id="V:Rule57" type="connector" idref="#_x0000_s1329"/>
        <o:r id="V:Rule58" type="connector" idref="#_x0000_s1327"/>
        <o:r id="V:Rule59" type="connector" idref="#_x0000_s1328"/>
        <o:r id="V:Rule60" type="connector" idref="#_x0000_s1314"/>
        <o:r id="V:Rule61" type="connector" idref="#_x0000_s1323"/>
        <o:r id="V:Rule62" type="connector" idref="#_x0000_s1317"/>
        <o:r id="V:Rule63" type="connector" idref="#_x0000_s1318"/>
        <o:r id="V:Rule64" type="connector" idref="#_x0000_s13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3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D3638"/>
  </w:style>
  <w:style w:type="paragraph" w:styleId="Pidipagina">
    <w:name w:val="footer"/>
    <w:basedOn w:val="Normale"/>
    <w:link w:val="PidipaginaCarattere"/>
    <w:uiPriority w:val="99"/>
    <w:semiHidden/>
    <w:unhideWhenUsed/>
    <w:rsid w:val="001D36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D3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A8AF-CB1B-491C-A412-830A7210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I Pos. Matr.</vt:lpstr>
    </vt:vector>
  </TitlesOfParts>
  <Company>Unitelm spa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I Pos. Matr.</dc:title>
  <dc:creator>Segreteria</dc:creator>
  <cp:lastModifiedBy>OmniaPc</cp:lastModifiedBy>
  <cp:revision>32</cp:revision>
  <cp:lastPrinted>2012-05-14T11:17:00Z</cp:lastPrinted>
  <dcterms:created xsi:type="dcterms:W3CDTF">2012-04-04T10:58:00Z</dcterms:created>
  <dcterms:modified xsi:type="dcterms:W3CDTF">2019-01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3T00:00:00Z</vt:filetime>
  </property>
  <property fmtid="{D5CDD505-2E9C-101B-9397-08002B2CF9AE}" pid="3" name="LastSaved">
    <vt:filetime>2012-03-23T00:00:00Z</vt:filetime>
  </property>
</Properties>
</file>